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ECEBA" w14:textId="77777777" w:rsidR="00D55E36" w:rsidRPr="00D55E36" w:rsidRDefault="00D55E36" w:rsidP="00D55E36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8b1df3bdeefe49adb03ea32a7491685c"/>
      <w:r w:rsidRPr="00D55E36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</w:rPr>
        <w:drawing>
          <wp:inline distT="0" distB="0" distL="0" distR="0" wp14:anchorId="1B51A863" wp14:editId="26B596D6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B3C0" w14:textId="77777777" w:rsidR="00D55E36" w:rsidRPr="00D55E36" w:rsidRDefault="00D55E36" w:rsidP="00D55E3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D55E36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2615A218" w14:textId="77777777" w:rsidR="00D55E36" w:rsidRPr="00D55E36" w:rsidRDefault="00D55E36" w:rsidP="00D55E3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5E36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D55E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6F8484A" w14:textId="77777777" w:rsidR="00D55E36" w:rsidRPr="00D55E36" w:rsidRDefault="00D55E36" w:rsidP="00D55E3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FA02FF" w14:textId="77777777" w:rsidR="00D55E36" w:rsidRPr="00D55E36" w:rsidRDefault="00D55E36" w:rsidP="00D55E36">
      <w:pPr>
        <w:widowControl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E110CBC" w14:textId="218454CB" w:rsidR="00C51B55" w:rsidRDefault="004E0802" w:rsidP="005B3C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07CC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726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CC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r w:rsidR="00A750E2">
        <w:rPr>
          <w:rFonts w:ascii="Times New Roman" w:hAnsi="Times New Roman" w:cs="Times New Roman"/>
          <w:b/>
          <w:bCs/>
          <w:sz w:val="28"/>
          <w:szCs w:val="28"/>
        </w:rPr>
        <w:t>МЕСТНО</w:t>
      </w:r>
      <w:r w:rsidR="00807CCD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A750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626">
        <w:rPr>
          <w:rFonts w:ascii="Times New Roman" w:hAnsi="Times New Roman" w:cs="Times New Roman"/>
          <w:b/>
          <w:bCs/>
          <w:sz w:val="28"/>
          <w:szCs w:val="28"/>
        </w:rPr>
        <w:t>САМОУПРАВЛЕНИ</w:t>
      </w:r>
      <w:r w:rsidR="00807CC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750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E3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2626">
        <w:rPr>
          <w:rFonts w:ascii="Times New Roman" w:hAnsi="Times New Roman" w:cs="Times New Roman"/>
          <w:b/>
          <w:bCs/>
          <w:sz w:val="28"/>
          <w:szCs w:val="28"/>
        </w:rPr>
        <w:t>В ДОНЕЦКОЙ НАРОДНОЙ РЕСПУБЛИКЕ</w:t>
      </w:r>
    </w:p>
    <w:p w14:paraId="0E0F44C5" w14:textId="77777777" w:rsidR="00D55E36" w:rsidRPr="00D55E36" w:rsidRDefault="00D55E36" w:rsidP="00D55E3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ACDED57" w14:textId="77777777" w:rsidR="00D55E36" w:rsidRPr="00D55E36" w:rsidRDefault="00D55E36" w:rsidP="00D55E3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9171027" w14:textId="5F16D5BD" w:rsidR="00D55E36" w:rsidRPr="00D55E36" w:rsidRDefault="00D55E36" w:rsidP="00D5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D55E36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1" w:name="_Hlk170374149"/>
      <w:r w:rsidRPr="00D55E36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1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2</w:t>
      </w:r>
      <w:r w:rsidRPr="00D55E36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декабря</w:t>
      </w:r>
      <w:r w:rsidRPr="00D55E36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2025 года</w:t>
      </w:r>
      <w:bookmarkEnd w:id="1"/>
    </w:p>
    <w:p w14:paraId="14D3713A" w14:textId="77777777" w:rsidR="00D55E36" w:rsidRPr="00D55E36" w:rsidRDefault="00D55E36" w:rsidP="00D55E3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EAB755F" w14:textId="77777777" w:rsidR="00D55E36" w:rsidRPr="00D55E36" w:rsidRDefault="00D55E36" w:rsidP="00D55E3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C9844BD" w14:textId="573E621A" w:rsidR="00807CCD" w:rsidRDefault="00807CCD" w:rsidP="009C3395">
      <w:pPr>
        <w:spacing w:after="36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</w:t>
      </w:r>
      <w:r w:rsidR="006E5B5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E5B53">
        <w:rPr>
          <w:rFonts w:ascii="Times New Roman" w:hAnsi="Times New Roman" w:cs="Times New Roman"/>
          <w:bCs/>
          <w:sz w:val="28"/>
          <w:szCs w:val="28"/>
        </w:rPr>
        <w:t>. </w:t>
      </w:r>
      <w:r w:rsidRPr="00807CCD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00FBD" w:rsidRPr="00985453">
        <w:rPr>
          <w:rFonts w:ascii="Times New Roman" w:hAnsi="Times New Roman" w:cs="Times New Roman"/>
          <w:b/>
          <w:sz w:val="28"/>
          <w:szCs w:val="28"/>
        </w:rPr>
        <w:t>правового</w:t>
      </w:r>
      <w:r w:rsidR="00600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CCD">
        <w:rPr>
          <w:rFonts w:ascii="Times New Roman" w:hAnsi="Times New Roman" w:cs="Times New Roman"/>
          <w:b/>
          <w:sz w:val="28"/>
          <w:szCs w:val="28"/>
        </w:rPr>
        <w:t>регулирования настоящего Закона</w:t>
      </w:r>
    </w:p>
    <w:p w14:paraId="6E12D772" w14:textId="59539ED9" w:rsidR="00F63E60" w:rsidRPr="00F63E60" w:rsidRDefault="00807CCD" w:rsidP="00A36DE9">
      <w:pPr>
        <w:spacing w:after="36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F63E60" w:rsidRPr="00F63E60">
        <w:rPr>
          <w:rFonts w:ascii="Times New Roman" w:hAnsi="Times New Roman" w:cs="Times New Roman"/>
          <w:sz w:val="28"/>
          <w:szCs w:val="28"/>
        </w:rPr>
        <w:t>Настоящий Закон регулирует</w:t>
      </w:r>
      <w:r w:rsidR="006E5B53">
        <w:rPr>
          <w:rFonts w:ascii="Times New Roman" w:hAnsi="Times New Roman" w:cs="Times New Roman"/>
          <w:sz w:val="28"/>
          <w:szCs w:val="28"/>
        </w:rPr>
        <w:t xml:space="preserve"> </w:t>
      </w:r>
      <w:r w:rsidR="00F63E60" w:rsidRPr="00F63E60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F63E60" w:rsidRPr="006E5B53">
        <w:rPr>
          <w:rFonts w:ascii="Times New Roman" w:hAnsi="Times New Roman" w:cs="Times New Roman"/>
          <w:sz w:val="28"/>
          <w:szCs w:val="28"/>
        </w:rPr>
        <w:t>вопросы</w:t>
      </w:r>
      <w:r w:rsidR="00F63E60" w:rsidRPr="00F63E60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</w:t>
      </w:r>
      <w:r w:rsidR="00F63E60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  <w:r w:rsidR="00F63E60" w:rsidRPr="00F63E60">
        <w:rPr>
          <w:rFonts w:ascii="Times New Roman" w:hAnsi="Times New Roman" w:cs="Times New Roman"/>
          <w:sz w:val="28"/>
          <w:szCs w:val="28"/>
        </w:rPr>
        <w:t xml:space="preserve"> в пределах компетенции органов государственной власти </w:t>
      </w:r>
      <w:r w:rsidR="00F63E6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F63E60" w:rsidRPr="00F63E60">
        <w:rPr>
          <w:rFonts w:ascii="Times New Roman" w:hAnsi="Times New Roman" w:cs="Times New Roman"/>
          <w:sz w:val="28"/>
          <w:szCs w:val="28"/>
        </w:rPr>
        <w:t xml:space="preserve"> </w:t>
      </w:r>
      <w:r w:rsidR="00B1168B">
        <w:rPr>
          <w:rFonts w:ascii="Times New Roman" w:hAnsi="Times New Roman" w:cs="Times New Roman"/>
          <w:sz w:val="28"/>
          <w:szCs w:val="28"/>
        </w:rPr>
        <w:br/>
      </w:r>
      <w:r w:rsidR="00F63E60" w:rsidRPr="00F63E60">
        <w:rPr>
          <w:rFonts w:ascii="Times New Roman" w:hAnsi="Times New Roman" w:cs="Times New Roman"/>
          <w:sz w:val="28"/>
          <w:szCs w:val="28"/>
        </w:rPr>
        <w:t xml:space="preserve">в области местного самоуправления, установленной </w:t>
      </w:r>
      <w:hyperlink r:id="rId9" w:history="1">
        <w:r w:rsidR="00F63E60" w:rsidRPr="00F84BBC">
          <w:rPr>
            <w:rStyle w:val="a9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B1168B" w:rsidRPr="00F84BBC">
          <w:rPr>
            <w:rStyle w:val="a9"/>
            <w:rFonts w:ascii="Times New Roman" w:hAnsi="Times New Roman" w:cs="Times New Roman"/>
            <w:sz w:val="28"/>
            <w:szCs w:val="28"/>
          </w:rPr>
          <w:br/>
        </w:r>
        <w:r w:rsidR="00F63E60" w:rsidRPr="00F84BBC">
          <w:rPr>
            <w:rStyle w:val="a9"/>
            <w:rFonts w:ascii="Times New Roman" w:hAnsi="Times New Roman" w:cs="Times New Roman"/>
            <w:sz w:val="28"/>
            <w:szCs w:val="28"/>
          </w:rPr>
          <w:t>от</w:t>
        </w:r>
        <w:r w:rsidR="00B1168B" w:rsidRPr="00F84BBC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="00F63E60" w:rsidRPr="00F84BBC">
          <w:rPr>
            <w:rStyle w:val="a9"/>
            <w:rFonts w:ascii="Times New Roman" w:hAnsi="Times New Roman" w:cs="Times New Roman"/>
            <w:sz w:val="28"/>
            <w:szCs w:val="28"/>
          </w:rPr>
          <w:t>20 марта 2025 года № 33-ФЗ «Об общих принципах организации местного самоуправления в единой системе публичной власти»</w:t>
        </w:r>
      </w:hyperlink>
      <w:r w:rsidR="00985453">
        <w:rPr>
          <w:rFonts w:ascii="Times New Roman" w:hAnsi="Times New Roman" w:cs="Times New Roman"/>
          <w:sz w:val="28"/>
          <w:szCs w:val="28"/>
        </w:rPr>
        <w:t>.</w:t>
      </w:r>
    </w:p>
    <w:p w14:paraId="5E9AB532" w14:textId="003CC6A7" w:rsidR="00892B06" w:rsidRPr="0003206A" w:rsidRDefault="00807CCD" w:rsidP="009C3395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172626" w:rsidRPr="00172626">
        <w:rPr>
          <w:rFonts w:ascii="Times New Roman" w:hAnsi="Times New Roman" w:cs="Times New Roman"/>
          <w:b w:val="0"/>
          <w:bCs w:val="0"/>
          <w:sz w:val="28"/>
          <w:szCs w:val="28"/>
        </w:rPr>
        <w:t>оня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спользуемые в настоящем Законе, применяются в значениях, определенных </w:t>
      </w:r>
      <w:hyperlink r:id="rId10" w:history="1">
        <w:r w:rsidR="00084FB4" w:rsidRPr="00F84BBC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Федеральным законом </w:t>
        </w:r>
        <w:bookmarkStart w:id="2" w:name="_Hlk207210684"/>
        <w:bookmarkStart w:id="3" w:name="_Hlk203736293"/>
        <w:r w:rsidR="00084FB4" w:rsidRPr="00F84BBC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от 20 марта 2025 года №</w:t>
        </w:r>
        <w:r w:rsidR="00F5159A" w:rsidRPr="00F84BBC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 </w:t>
        </w:r>
        <w:r w:rsidR="00084FB4" w:rsidRPr="00F84BBC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33-ФЗ </w:t>
        </w:r>
        <w:bookmarkEnd w:id="2"/>
        <w:r w:rsidRPr="00F84BBC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br/>
        </w:r>
        <w:r w:rsidR="00084FB4" w:rsidRPr="00F84BBC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«Об общих принципах организации местного самоуправления в единой системе публичной власти»</w:t>
        </w:r>
      </w:hyperlink>
      <w:r w:rsidRPr="007354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7C9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807C1B" w:rsidRPr="00887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ругими федеральными законами</w:t>
      </w:r>
      <w:r w:rsidR="00084FB4" w:rsidRPr="0073546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End w:id="3"/>
    </w:p>
    <w:p w14:paraId="70261BD9" w14:textId="1D98D5CB" w:rsidR="00671C83" w:rsidRPr="00671C83" w:rsidRDefault="006B0516" w:rsidP="009C3395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807CCD">
        <w:rPr>
          <w:rFonts w:ascii="Times New Roman" w:hAnsi="Times New Roman" w:cs="Times New Roman"/>
          <w:b w:val="0"/>
          <w:sz w:val="28"/>
          <w:szCs w:val="28"/>
        </w:rPr>
        <w:t>2</w:t>
      </w:r>
      <w:r w:rsidR="00671C83" w:rsidRPr="006B0516">
        <w:rPr>
          <w:rFonts w:ascii="Times New Roman" w:hAnsi="Times New Roman" w:cs="Times New Roman"/>
          <w:b w:val="0"/>
          <w:sz w:val="28"/>
          <w:szCs w:val="28"/>
        </w:rPr>
        <w:t>.</w:t>
      </w:r>
      <w:r w:rsidR="000B2746">
        <w:rPr>
          <w:rFonts w:ascii="Times New Roman" w:hAnsi="Times New Roman" w:cs="Times New Roman"/>
          <w:sz w:val="28"/>
          <w:szCs w:val="28"/>
        </w:rPr>
        <w:t> </w:t>
      </w:r>
      <w:r w:rsidR="00172626" w:rsidRPr="00172626">
        <w:rPr>
          <w:rFonts w:ascii="Times New Roman" w:hAnsi="Times New Roman" w:cs="Times New Roman"/>
          <w:sz w:val="28"/>
          <w:szCs w:val="28"/>
        </w:rPr>
        <w:t xml:space="preserve">Правовая основа местного самоуправления в </w:t>
      </w:r>
      <w:r w:rsidR="00172626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</w:p>
    <w:p w14:paraId="01074820" w14:textId="777E2598" w:rsidR="00084FB4" w:rsidRPr="0089306B" w:rsidRDefault="00084FB4" w:rsidP="009C3395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Par48"/>
      <w:bookmarkEnd w:id="4"/>
      <w:r w:rsidRPr="00084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овую основу местного самоупра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Донецкой Народной Республике </w:t>
      </w:r>
      <w:r w:rsidRPr="00084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ставляют </w:t>
      </w:r>
      <w:hyperlink r:id="rId11" w:history="1">
        <w:r w:rsidRPr="00F84BBC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я Российской Федерации</w:t>
        </w:r>
      </w:hyperlink>
      <w:r w:rsidRPr="00084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бщепризнанные принципы и нормы международного права, международные договоры Российской Федерации, федеральные конституционные законы, </w:t>
      </w:r>
      <w:hyperlink r:id="rId12" w:history="1">
        <w:r w:rsidRPr="00F84BBC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Федеральный закон </w:t>
        </w:r>
        <w:bookmarkStart w:id="5" w:name="_Hlk203745568"/>
        <w:r w:rsidRPr="00F84BBC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от 20 марта 2025 года № 33-ФЗ «Об общих принципах организации местного самоуправления в единой системе публичной власти»</w:t>
        </w:r>
        <w:bookmarkEnd w:id="5"/>
      </w:hyperlink>
      <w:r w:rsidRPr="00084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ругие федеральные законы, издаваемые в соответствии с ними иные нормативные </w:t>
      </w:r>
      <w:r w:rsidRPr="00084FB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авовые акты Российской Федерации (указы и распоряжения Президента Российской Федерации, постановления Правительства Российской Федерации, иные нормативные правовые акты федеральных органов исполнительной власти), </w:t>
      </w:r>
      <w:hyperlink r:id="rId13" w:history="1">
        <w:r w:rsidR="00D8056A" w:rsidRPr="00F84BBC">
          <w:rPr>
            <w:rStyle w:val="a9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я Донецкой Народной Республики</w:t>
        </w:r>
      </w:hyperlink>
      <w:r w:rsidR="00D80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5C2F5C" w:rsidRPr="009854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</w:t>
      </w:r>
      <w:r w:rsidR="00ED5DF4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5C2F5C" w:rsidRPr="00985453">
        <w:rPr>
          <w:rFonts w:ascii="Times New Roman" w:hAnsi="Times New Roman" w:cs="Times New Roman"/>
          <w:b w:val="0"/>
          <w:bCs w:val="0"/>
          <w:sz w:val="28"/>
          <w:szCs w:val="28"/>
        </w:rPr>
        <w:t>акон, другие</w:t>
      </w:r>
      <w:r w:rsidR="005C2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4FB4">
        <w:rPr>
          <w:rFonts w:ascii="Times New Roman" w:hAnsi="Times New Roman" w:cs="Times New Roman"/>
          <w:b w:val="0"/>
          <w:bCs w:val="0"/>
          <w:sz w:val="28"/>
          <w:szCs w:val="28"/>
        </w:rPr>
        <w:t>законы и иные нормативные правовые акты</w:t>
      </w:r>
      <w:r w:rsidR="00D80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Pr="00084FB4">
        <w:rPr>
          <w:rFonts w:ascii="Times New Roman" w:hAnsi="Times New Roman" w:cs="Times New Roman"/>
          <w:b w:val="0"/>
          <w:bCs w:val="0"/>
          <w:sz w:val="28"/>
          <w:szCs w:val="28"/>
        </w:rPr>
        <w:t>, уставы муниципальных образований</w:t>
      </w:r>
      <w:r w:rsidR="009F5C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5C5E" w:rsidRPr="00985453">
        <w:rPr>
          <w:rFonts w:ascii="Times New Roman" w:hAnsi="Times New Roman" w:cs="Times New Roman"/>
          <w:b w:val="0"/>
          <w:bCs w:val="0"/>
          <w:sz w:val="28"/>
          <w:szCs w:val="28"/>
        </w:rPr>
        <w:t>Донецкой Народной Республики</w:t>
      </w:r>
      <w:r w:rsidRPr="0098545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084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я, принятые на местных референдумах и сходах граждан, и иные муниципальные правовые акты.</w:t>
      </w:r>
    </w:p>
    <w:p w14:paraId="1A364919" w14:textId="1570B007" w:rsidR="00671C83" w:rsidRPr="00456A16" w:rsidRDefault="00F74751" w:rsidP="008051EC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294F30">
        <w:rPr>
          <w:rFonts w:ascii="Times New Roman" w:hAnsi="Times New Roman" w:cs="Times New Roman"/>
          <w:b w:val="0"/>
          <w:sz w:val="28"/>
          <w:szCs w:val="28"/>
        </w:rPr>
        <w:t>3</w:t>
      </w:r>
      <w:r w:rsidR="00671C83" w:rsidRPr="00F7475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07CCD">
        <w:rPr>
          <w:rFonts w:ascii="Times New Roman" w:hAnsi="Times New Roman" w:cs="Times New Roman"/>
          <w:sz w:val="28"/>
          <w:szCs w:val="28"/>
        </w:rPr>
        <w:t xml:space="preserve">Территориальная организация местного самоуправления </w:t>
      </w:r>
      <w:r w:rsidR="006E5B53">
        <w:rPr>
          <w:rFonts w:ascii="Times New Roman" w:hAnsi="Times New Roman" w:cs="Times New Roman"/>
          <w:sz w:val="28"/>
          <w:szCs w:val="28"/>
        </w:rPr>
        <w:br/>
      </w:r>
      <w:r w:rsidR="00807CCD">
        <w:rPr>
          <w:rFonts w:ascii="Times New Roman" w:hAnsi="Times New Roman" w:cs="Times New Roman"/>
          <w:sz w:val="28"/>
          <w:szCs w:val="28"/>
        </w:rPr>
        <w:t xml:space="preserve">в </w:t>
      </w:r>
      <w:r w:rsidR="008051EC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807CCD">
        <w:rPr>
          <w:rFonts w:ascii="Times New Roman" w:hAnsi="Times New Roman" w:cs="Times New Roman"/>
          <w:sz w:val="28"/>
          <w:szCs w:val="28"/>
        </w:rPr>
        <w:t>е</w:t>
      </w:r>
    </w:p>
    <w:p w14:paraId="2F9F0785" w14:textId="02D771D0" w:rsidR="009A49BC" w:rsidRDefault="009A49BC" w:rsidP="009C3395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Pr="009A49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ное самоуправление осуществляется на </w:t>
      </w:r>
      <w:r w:rsidR="00807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й </w:t>
      </w:r>
      <w:r w:rsidRPr="009A49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нецкой Народной </w:t>
      </w:r>
      <w:r w:rsidRPr="00CB1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="00625573" w:rsidRPr="00CB11E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CB1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их округах</w:t>
      </w:r>
      <w:r w:rsidR="00625573" w:rsidRPr="00CB1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25CA" w:rsidRPr="006E5B53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CB25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5573" w:rsidRPr="00CB11E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округах</w:t>
      </w:r>
      <w:r w:rsidRPr="00CB11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2F03F14" w14:textId="079A03C4" w:rsidR="008C183D" w:rsidRDefault="009A49BC" w:rsidP="009C3395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1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деление муниципальных образований статусом городского </w:t>
      </w:r>
      <w:r w:rsidR="00625573" w:rsidRPr="00CB11E5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Pr="00CB1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06EA" w:rsidRPr="00985453">
        <w:rPr>
          <w:rFonts w:ascii="Times New Roman" w:hAnsi="Times New Roman" w:cs="Times New Roman"/>
          <w:b w:val="0"/>
          <w:bCs w:val="0"/>
          <w:sz w:val="28"/>
          <w:szCs w:val="28"/>
        </w:rPr>
        <w:t>или</w:t>
      </w:r>
      <w:r w:rsidR="002B06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B11E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 осуществляется законом Донецкой Народной Республики.</w:t>
      </w:r>
    </w:p>
    <w:p w14:paraId="6B7E127D" w14:textId="6C84D96B" w:rsidR="00807CCD" w:rsidRDefault="00807CCD" w:rsidP="009C3395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7CCD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07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раницы и административные центры муниципальных и городских округов, а также перечень населенных пунктов, входящих в состав их территорий, устанавливаются </w:t>
      </w:r>
      <w:r w:rsidR="00887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зменяются </w:t>
      </w:r>
      <w:r w:rsidRPr="00807CCD">
        <w:rPr>
          <w:rFonts w:ascii="Times New Roman" w:hAnsi="Times New Roman" w:cs="Times New Roman"/>
          <w:b w:val="0"/>
          <w:bCs w:val="0"/>
          <w:sz w:val="28"/>
          <w:szCs w:val="28"/>
        </w:rPr>
        <w:t>закона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нецкой Народной Республики</w:t>
      </w:r>
      <w:r w:rsidRPr="00807CC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35453C3" w14:textId="61EE7453" w:rsidR="00774273" w:rsidRDefault="00774273" w:rsidP="009C3395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5453">
        <w:rPr>
          <w:rFonts w:ascii="Times New Roman" w:hAnsi="Times New Roman" w:cs="Times New Roman"/>
          <w:b w:val="0"/>
          <w:bCs w:val="0"/>
          <w:sz w:val="28"/>
          <w:szCs w:val="28"/>
        </w:rPr>
        <w:t>Статья </w:t>
      </w:r>
      <w:r w:rsidR="00294F30" w:rsidRPr="0098545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98545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bookmarkStart w:id="6" w:name="_Hlk207187024"/>
      <w:r w:rsidR="00985453" w:rsidRPr="00985453">
        <w:rPr>
          <w:rFonts w:ascii="Times New Roman" w:hAnsi="Times New Roman" w:cs="Times New Roman"/>
          <w:bCs w:val="0"/>
          <w:sz w:val="28"/>
          <w:szCs w:val="28"/>
        </w:rPr>
        <w:t>Структура органов местного самоуправления в Донецкой Народной Республике</w:t>
      </w:r>
      <w:r w:rsidR="002B5F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6"/>
    </w:p>
    <w:p w14:paraId="0CD580E4" w14:textId="77777777" w:rsidR="00985453" w:rsidRPr="00D8056A" w:rsidRDefault="00985453" w:rsidP="0098545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0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у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нецкой Народной Республике </w:t>
      </w:r>
      <w:r w:rsidRPr="00D80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яют представительный орган муниципального образования, глава муниципального образования, местная администрация (исполнительно-распорядительный орган муниципального образования), контрольно-счетный орган муниципального образов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792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е органы, предусмотренные уставом муниципального образования и обладающие собственными полномочиями по решению вопросов непосредственного обеспечения жизнедеятельности населения.</w:t>
      </w:r>
    </w:p>
    <w:p w14:paraId="75BE6E56" w14:textId="7A81AEBC" w:rsidR="00985453" w:rsidRDefault="00985453" w:rsidP="0098545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80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0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ределяются уставом </w:t>
      </w:r>
      <w:r w:rsidRPr="00D80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униципального образования в соответствии с </w:t>
      </w:r>
      <w:bookmarkStart w:id="7" w:name="_Hlk204010149"/>
      <w:r w:rsidR="001A3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1A3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http://www.kremlin.ru/acts/bank/51732" </w:instrText>
      </w:r>
      <w:r w:rsidR="001A3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1A3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Pr="001A316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</w:t>
      </w:r>
      <w:r w:rsidR="00396C1D" w:rsidRPr="001A316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A316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от 20 марта 2025 года № 33-ФЗ «Об общих принципах организации местного самоуправления в единой системе публичной власти»</w:t>
      </w:r>
      <w:bookmarkEnd w:id="7"/>
      <w:r w:rsidR="001A3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80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м Законом и другими законами Донецкой Народной Республики.</w:t>
      </w:r>
    </w:p>
    <w:p w14:paraId="1D045025" w14:textId="51A9ADC0" w:rsidR="00D8056A" w:rsidRDefault="00D8056A" w:rsidP="00D8056A">
      <w:pPr>
        <w:spacing w:after="36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0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94F30" w:rsidRPr="00985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85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85453" w:rsidRPr="009854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именования органов местного самоуправления муниципальных образований Донецкой Народной Республики</w:t>
      </w:r>
      <w:r w:rsidR="00001F59" w:rsidRPr="009854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199897D" w14:textId="712B07AC" w:rsidR="00985453" w:rsidRPr="00985453" w:rsidRDefault="00985453" w:rsidP="00D8056A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я органов местного самоуправления муниципальных образований Донецкой Народной Республики определяются законом Донецкой Народной Республики</w:t>
      </w:r>
      <w:r w:rsidR="00887C99" w:rsidRPr="00887C99">
        <w:t xml:space="preserve"> </w:t>
      </w:r>
      <w:r w:rsidR="00887C99"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исторических и иных местных традиций</w:t>
      </w:r>
      <w:r w:rsidRPr="00985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14:paraId="7A14FB37" w14:textId="53A93AD3" w:rsidR="00AE2909" w:rsidRPr="00AE2909" w:rsidRDefault="00AE2909" w:rsidP="00AE2909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29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ца, замещающие муниципальные должно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Донецкой Народной Республике</w:t>
      </w:r>
    </w:p>
    <w:p w14:paraId="11F65B47" w14:textId="3C2ECD60" w:rsidR="00AE2909" w:rsidRPr="00AE2909" w:rsidRDefault="00AE2909" w:rsidP="00AE2909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лицам, замещающим муниципальные должност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цкой Народной Республике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носятся:</w:t>
      </w:r>
    </w:p>
    <w:p w14:paraId="331874A8" w14:textId="409F988F" w:rsidR="00AE2909" w:rsidRPr="00AE2909" w:rsidRDefault="00AE2909" w:rsidP="00AE2909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муниципального образования;</w:t>
      </w:r>
    </w:p>
    <w:p w14:paraId="4DCEDC56" w14:textId="628245C0" w:rsidR="00AE2909" w:rsidRDefault="00AE2909" w:rsidP="00AE2909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едседатель представительного органа муниципального образования;</w:t>
      </w:r>
    </w:p>
    <w:p w14:paraId="66DFF853" w14:textId="0FA23F00" w:rsidR="00AE2909" w:rsidRDefault="00AE2909" w:rsidP="00AE2909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 заместитель председателя представительного органа муниципального образования;</w:t>
      </w:r>
    </w:p>
    <w:p w14:paraId="4176AF69" w14:textId="2ABE785E" w:rsidR="00AE2909" w:rsidRDefault="00AE2909" w:rsidP="00AE2909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 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(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й коми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едставительного органа муниципального образования;</w:t>
      </w:r>
    </w:p>
    <w:p w14:paraId="4C401DE8" w14:textId="296BC8A7" w:rsidR="00AE2909" w:rsidRPr="00AE2909" w:rsidRDefault="00AE2909" w:rsidP="00AE2909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 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 представительного органа муниципального образования;</w:t>
      </w:r>
    </w:p>
    <w:p w14:paraId="6749EE9F" w14:textId="77777777" w:rsidR="00AE2909" w:rsidRDefault="00AE2909" w:rsidP="00AE2909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-счетного органа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34507E9" w14:textId="12F41741" w:rsidR="00AE2909" w:rsidRDefault="00AE2909" w:rsidP="00AE2909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 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председа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-счетного органа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5A849E1" w14:textId="0AA93179" w:rsidR="00AE2909" w:rsidRPr="00AE2909" w:rsidRDefault="00AE2909" w:rsidP="00AE2909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 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 контрольно-счетного органа муниципального образования.</w:t>
      </w:r>
    </w:p>
    <w:p w14:paraId="0E25C7F6" w14:textId="23FA6384" w:rsidR="00AE2909" w:rsidRDefault="00AE2909" w:rsidP="00AE2909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нтии осуществления полномочий лиц, замещающих муниципальные должности, устанавливаются уставом муниципального образования в соответствии с федеральными законами и закон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цкой Народной Республики</w:t>
      </w:r>
      <w:r w:rsidRPr="00AE2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B47DE6E" w14:textId="6C37AE4D" w:rsidR="00774273" w:rsidRPr="006E5B53" w:rsidRDefault="00774273" w:rsidP="006E5B53">
      <w:pPr>
        <w:spacing w:after="36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42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рядок избрания глав муниципальных образований </w:t>
      </w:r>
      <w:r w:rsidR="006E5B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887C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Донецкой Народной Республике</w:t>
      </w:r>
    </w:p>
    <w:p w14:paraId="3B4ED6B3" w14:textId="40D009EB" w:rsidR="00774273" w:rsidRDefault="00774273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Глав</w:t>
      </w:r>
      <w:r w:rsidR="001D7061"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5A61E7"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D7061"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</w:t>
      </w:r>
      <w:r w:rsidR="000A3D5B"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3D5B"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настоящим </w:t>
      </w:r>
      <w:r w:rsid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A3D5B"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ном и уставом муниципального образования </w:t>
      </w:r>
      <w:bookmarkStart w:id="8" w:name="_Hlk211423242"/>
      <w:r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ира</w:t>
      </w:r>
      <w:r w:rsidR="001F1C4D"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представительным орган</w:t>
      </w:r>
      <w:r w:rsidR="00217FB3"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8"/>
      <w:r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</w:t>
      </w:r>
      <w:r w:rsidR="00217FB3"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217FB3"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</w:t>
      </w:r>
      <w:r w:rsidR="00217FB3"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86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числа кандидатов, представленных Гла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цкой Народной Республики</w:t>
      </w: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8CFA660" w14:textId="4CDD1C3F" w:rsidR="005A61E7" w:rsidRDefault="008F6197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A61E7" w:rsidRPr="005A6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муниципального образования возглавляет местную администрацию.</w:t>
      </w:r>
    </w:p>
    <w:p w14:paraId="1DD72924" w14:textId="70C4C4A3" w:rsidR="00C86379" w:rsidRPr="008F6197" w:rsidRDefault="00C86379" w:rsidP="00774273">
      <w:pPr>
        <w:spacing w:after="36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61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рядок предварительного рассмотрения Главой Донецкой Народной Республики и представления представительному органу муниципального образования кандидатов </w:t>
      </w:r>
      <w:r w:rsidR="008F6197" w:rsidRPr="008F61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должность главы муниципального образования</w:t>
      </w:r>
    </w:p>
    <w:p w14:paraId="13C9E82D" w14:textId="21A6982A" w:rsidR="00774273" w:rsidRDefault="008F6197" w:rsidP="003F174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о кандидатурах на должность главы муниципального образования вправе вносить Главе </w:t>
      </w:r>
      <w:r w:rsid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нецкой Народной Республики 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ческие партии,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, политические партии, списки кандидатов которых были допущены к распределению депутатских мандатов в действующе</w:t>
      </w:r>
      <w:r w:rsidR="00F24045" w:rsidRPr="008F6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ень внесения Главе 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нецкой Народной Республики 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х предложений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ом Совете Донецкой Народной Республики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F1743" w:rsidRPr="008B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 муниципальных образований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цкой Народной Республики, О</w:t>
      </w:r>
      <w:r w:rsidR="003F1743" w:rsidRPr="008B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ственная палата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цкой Народной Республики, Ассоциация «</w:t>
      </w:r>
      <w:r w:rsidR="003F1743" w:rsidRPr="008B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ая ассоциация р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я местного самоуправления»</w:t>
      </w:r>
      <w:r w:rsidR="003F1743" w:rsidRPr="008B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3DCCE21" w14:textId="7684641E" w:rsidR="00774273" w:rsidRPr="00887ED9" w:rsidRDefault="00887ED9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74273" w:rsidRPr="00887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1743" w:rsidRPr="00887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4273" w:rsidRPr="00887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ом на должность главы муниципального образования может быть гражданин</w:t>
      </w:r>
      <w:r w:rsid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774273" w:rsidRPr="00887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на день представления представительному органу муниципального образования кандидатов на </w:t>
      </w:r>
      <w:r w:rsidR="002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20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74273" w:rsidRPr="00887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ость главы муниципального образования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</w:t>
      </w:r>
      <w:r w:rsidR="003418F8" w:rsidRPr="00887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08DCA248" w14:textId="351F9B2C" w:rsidR="00774273" w:rsidRPr="00774273" w:rsidRDefault="00887ED9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ременно с предложениями о кандидатурах на должность главы муниципального образования лицами, указанными в ч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й статьи, Главе 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нецкой Народной Республики 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ются следующие документы в отношении каждой из представляемых кандидатур:</w:t>
      </w:r>
    </w:p>
    <w:p w14:paraId="134A52EA" w14:textId="2EB47C20" w:rsidR="00774273" w:rsidRPr="00774273" w:rsidRDefault="00774273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я паспорта или заменяющего его документа;</w:t>
      </w:r>
    </w:p>
    <w:p w14:paraId="255B9BAC" w14:textId="1890C16D" w:rsidR="00774273" w:rsidRPr="00774273" w:rsidRDefault="00774273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и документов, подтверждающих профессиональное образование;</w:t>
      </w:r>
    </w:p>
    <w:p w14:paraId="4DD5C4FD" w14:textId="110D36DF" w:rsidR="00774273" w:rsidRPr="00774273" w:rsidRDefault="00774273" w:rsidP="00A36DE9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(копии документов), подтверждающие трудовую деятельность (за исключением случаев, когда трудовая деятельность осуществляется впервые):</w:t>
      </w:r>
      <w:r w:rsidR="00A36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я трудовой книжки, заверенная по месту работы, и (или) сведения о трудовой деятельности, оформленные в соответствии со статьей 66</w:t>
      </w:r>
      <w:r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вого кодекса Российской Федерации, а также при необходимости иные документы, подтверждающие трудовую деятельность, или их заверенные копии;</w:t>
      </w:r>
      <w:r w:rsidR="0041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27B96E0" w14:textId="0D592943" w:rsidR="00774273" w:rsidRPr="00774273" w:rsidRDefault="00774273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биография в свободной форме;</w:t>
      </w:r>
    </w:p>
    <w:p w14:paraId="4A57ED56" w14:textId="5961B687" w:rsidR="00774273" w:rsidRPr="00774273" w:rsidRDefault="006E5B53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36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="00A36DE9" w:rsidRPr="00A36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(справки) о том, что кандидат не состоит на диспансерном учете в связи с лечением от алкоголизма, наркомании, токсикомании, хронических и затяжных психических расстройств;</w:t>
      </w:r>
      <w:r w:rsidR="0041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032040B" w14:textId="155AE27E" w:rsidR="00774273" w:rsidRPr="00774273" w:rsidRDefault="006E5B53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ка о наличии (отсутствии) судимости и (или) факта уголовного преследования либо о прекращении уголовного преследования;</w:t>
      </w:r>
    </w:p>
    <w:p w14:paraId="79D1FCD3" w14:textId="3932B9EF" w:rsidR="00774273" w:rsidRPr="00774273" w:rsidRDefault="006E5B53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ие на обработку персональных данных;</w:t>
      </w:r>
    </w:p>
    <w:p w14:paraId="07DD1AE6" w14:textId="290FF95C" w:rsidR="00774273" w:rsidRPr="00774273" w:rsidRDefault="006E5B53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774273" w:rsidRPr="003A5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F1743" w:rsidRPr="003A5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4273" w:rsidRPr="003A5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(копии документов), подтверждающие сведения о наградах и поощрениях, званиях, ученых степенях и ученых званиях, полученные после получения диплома о высшем образовании (при наличии).</w:t>
      </w:r>
    </w:p>
    <w:p w14:paraId="485DA0ED" w14:textId="3CCF1E8C" w:rsidR="00774273" w:rsidRPr="00774273" w:rsidRDefault="00887ED9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о кандидатурах на должность главы муниципального образования рассматриваются комиссией по отбору кандидатов на должность 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лавы муниципального образования (далее</w:t>
      </w:r>
      <w:r w:rsid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ей статье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я), состав и порядок деятельности которой определяется Главой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цкой Народной Республики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F386DA" w14:textId="36D159F6" w:rsidR="00774273" w:rsidRPr="00774273" w:rsidRDefault="00887ED9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месте, дате и времени проведения заседания </w:t>
      </w:r>
      <w:r w:rsidR="002C2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иссии, а также сроках начала и окончания приема предложений о кандидатурах на должность главы муниципального образования, перечне необходимых для предоставления документов размещается на официальном сайте 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ы Донецкой Народной Республики </w:t>
      </w:r>
      <w:r w:rsidR="00816E42"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нформационно-телекоммуникационной сети </w:t>
      </w:r>
      <w:r w:rsidR="00816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16E42"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816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озднее чем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ь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ых дней до даты проведения заседания </w:t>
      </w:r>
      <w:r w:rsidR="00E73DEB" w:rsidRP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.</w:t>
      </w:r>
    </w:p>
    <w:p w14:paraId="7B894277" w14:textId="18750983" w:rsidR="00774273" w:rsidRPr="00774273" w:rsidRDefault="00887ED9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о кандидатурах на должность главы муниципального образования, поступившие за пределами установленных сроков либо без приложения документов, предусмотренных част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й статьи, не рассматриваются.</w:t>
      </w:r>
    </w:p>
    <w:p w14:paraId="5BC7D74D" w14:textId="42FEB751" w:rsidR="00774273" w:rsidRPr="00774273" w:rsidRDefault="00887ED9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я на заседании рассматривает поступившие документы и проводит индивидуальное собеседование с каждым из кандидатов, в отношении которых поступили предложения о кандидатурах на должность главы муниципального образования, за исключением случая, предусмотренного част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й статьи, а также случая неявки кандидата на заседание </w:t>
      </w:r>
      <w:r w:rsidR="00816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16E42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9B796B" w14:textId="40CB8201" w:rsidR="00774273" w:rsidRPr="00774273" w:rsidRDefault="00816E42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заседания </w:t>
      </w:r>
      <w:r w:rsidR="00351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иссия рекомендует Главе </w:t>
      </w:r>
      <w:r w:rsidR="003F1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нецкой Народной Республики </w:t>
      </w:r>
      <w:r w:rsidR="00774273" w:rsidRPr="00774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двух кандидатов на должность главы муниципального образования для представления представительному органу муниципального образования.</w:t>
      </w:r>
    </w:p>
    <w:p w14:paraId="767B3EB2" w14:textId="5A474990" w:rsidR="00774273" w:rsidRPr="00D8056A" w:rsidRDefault="00816E42" w:rsidP="0077427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774273" w:rsidRPr="003A5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1743" w:rsidRPr="003A5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4273" w:rsidRPr="003A5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="003F1743" w:rsidRPr="003A5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нецкой Народной Республики </w:t>
      </w:r>
      <w:r w:rsidR="003A500A" w:rsidRPr="003A5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рассмотрения </w:t>
      </w:r>
      <w:r w:rsidR="00774273" w:rsidRPr="003A5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й </w:t>
      </w:r>
      <w:r w:rsidR="00351F52" w:rsidRPr="003A5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774273" w:rsidRPr="003A5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 представляет представительному органу муниципального образования не менее двух кандидатов для проведения голосования по избранию главы муниципального образования.</w:t>
      </w:r>
    </w:p>
    <w:p w14:paraId="4D2162B2" w14:textId="4C023855" w:rsidR="0084020A" w:rsidRDefault="00816E42" w:rsidP="00294F30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3F1743" w:rsidRPr="00B4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Глава Донецкой Народной Республики вправе отказать </w:t>
      </w:r>
      <w:r w:rsidR="00351F52" w:rsidRPr="00B4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ставлении </w:t>
      </w:r>
      <w:r w:rsidR="00020D60" w:rsidRPr="00B4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ур</w:t>
      </w:r>
      <w:r w:rsidR="00840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20D60" w:rsidRPr="00B4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лжность главы муниципального образования, </w:t>
      </w:r>
      <w:r w:rsidR="00351F52" w:rsidRPr="00B4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ова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4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ей</w:t>
      </w:r>
      <w:r w:rsidR="003F1743" w:rsidRPr="00B4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85123D5" w14:textId="16625F6D" w:rsidR="00294F30" w:rsidRDefault="00816E42" w:rsidP="00220B7A">
      <w:pPr>
        <w:spacing w:after="4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1</w:t>
      </w:r>
      <w:r w:rsidR="00840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0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тказа Главой Донецкой Народной Республики в представлении кандидатуры на должность главы муниципального образования, рекомендова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ей</w:t>
      </w:r>
      <w:r w:rsidR="00840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ение </w:t>
      </w:r>
      <w:r w:rsidR="0084020A" w:rsidRPr="00840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ого рассмотрения Главой Донецкой Народной Республики и представления представительному органу муниципального образования кандидатов на должность главы муниципального образования</w:t>
      </w:r>
      <w:r w:rsidR="00840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в соответствии с настоящей статьей с представление</w:t>
      </w:r>
      <w:r w:rsidR="00423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40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й кандидатуры на должность главы муниципального образования. </w:t>
      </w:r>
      <w:r w:rsidR="00B4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44C73CA" w14:textId="074636FB" w:rsidR="00351F52" w:rsidRPr="00351F52" w:rsidRDefault="00351F52" w:rsidP="00220B7A">
      <w:pPr>
        <w:spacing w:after="4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965E1"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51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рриториальные органы местной администрации</w:t>
      </w:r>
    </w:p>
    <w:p w14:paraId="505212D7" w14:textId="1E429356" w:rsidR="00351F52" w:rsidRDefault="00351F52" w:rsidP="00220B7A">
      <w:pPr>
        <w:spacing w:after="4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уктуре местной администрации могут быть сформированы территориальн</w:t>
      </w:r>
      <w:r w:rsidR="004C5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органы местной администрации при одновременном соблюдении следующих критериев:</w:t>
      </w:r>
    </w:p>
    <w:p w14:paraId="0BF8238E" w14:textId="4B3190B8" w:rsidR="004C59A6" w:rsidRDefault="00613B6F" w:rsidP="00220B7A">
      <w:pPr>
        <w:spacing w:after="4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пешеходной доступности до административного центра муниципального образования и обратно в течение рабочего дня для жителей всех населенных пунктов, входящих в состав муниципального образования;</w:t>
      </w:r>
    </w:p>
    <w:p w14:paraId="157D7566" w14:textId="66677330" w:rsidR="00613B6F" w:rsidRDefault="00613B6F" w:rsidP="00220B7A">
      <w:pPr>
        <w:spacing w:after="4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B42B9" w:rsidRPr="00BB4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шеходная доступность до территориального органа местной администрации и обратно в течение рабочего дня для жителей населенных пунктов, расположенных на территории, на которой указанный территориальный орган местной администрации осуществляет функции по </w:t>
      </w:r>
      <w:r w:rsidR="00BB42B9" w:rsidRP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ю вопросов непосредственного обеспечения жизнедеятельности населения</w:t>
      </w:r>
      <w:r w:rsidR="00ED00F1" w:rsidRP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425CED4" w14:textId="257A33E4" w:rsidR="00BB42B9" w:rsidRDefault="008820F0" w:rsidP="00220B7A">
      <w:pPr>
        <w:spacing w:after="4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965E1"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20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ие представительного органа муниципального образования в формировании местной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83B030A" w14:textId="77777777" w:rsidR="00220B7A" w:rsidRDefault="008820F0" w:rsidP="00220B7A">
      <w:pPr>
        <w:spacing w:after="4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2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ом муниципального образования могут быть предусмотрены право представительного органа муниципального образования принимать участие в формировании местной администрации, в том числе в утверждении или согласовании назначения на должность заместителей главы местной администрации, руководителей отраслевых (функциональных) и (или) территориальных органов местной администрации, формы и порядок такого участия.</w:t>
      </w:r>
    </w:p>
    <w:p w14:paraId="0EBA47FD" w14:textId="21976644" w:rsidR="00307A6C" w:rsidRPr="00307A6C" w:rsidRDefault="00307A6C" w:rsidP="00220B7A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тья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965E1"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05C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ведение</w:t>
      </w:r>
      <w:r w:rsidRPr="00307A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хода граждан на части территории населенного пункта по вопросу введения и использования средств самообложения граждан</w:t>
      </w:r>
    </w:p>
    <w:p w14:paraId="1B687474" w14:textId="3D34C2D7" w:rsidR="00307A6C" w:rsidRPr="00307A6C" w:rsidRDefault="00307A6C" w:rsidP="00307A6C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2C2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д граждан может проводиться на части территории населенного пункта, входящего в состав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, по вопросу введения и использования средств самообложения граждан на данной части территории населенного пункта в соответствии с требованиями статьи 45 </w:t>
      </w:r>
      <w:hyperlink r:id="rId14" w:history="1">
        <w:r w:rsidRPr="001A316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Федерального закона от 20 марта 2025 года № 33-ФЗ «Об общих принципах организации местного самоуправления в единой системе публичной власти»</w:t>
        </w:r>
      </w:hyperlink>
      <w:r w:rsidRPr="003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1483AD2" w14:textId="2511867C" w:rsidR="00307A6C" w:rsidRPr="00307A6C" w:rsidRDefault="00307A6C" w:rsidP="00307A6C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ями определения границ части территории населенного пункта, входящего в состав территории муниципального образования, на которой может проводиться сход граждан по вопросу введения и использования средств самообложения граждан, являются:</w:t>
      </w:r>
    </w:p>
    <w:p w14:paraId="1B053201" w14:textId="6653AE83" w:rsidR="00307A6C" w:rsidRPr="00307A6C" w:rsidRDefault="00307A6C" w:rsidP="00307A6C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ая территориально-пространственная целостность части территории населенного пункта (многоквартирный жилой дом, группа жилых домов, улица, жилой микрорайон);</w:t>
      </w:r>
    </w:p>
    <w:p w14:paraId="633972DB" w14:textId="09BF12A5" w:rsidR="00307A6C" w:rsidRDefault="00307A6C" w:rsidP="00307A6C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проживание на территории, указанной в пункте 1 настоящей части, 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енее </w:t>
      </w:r>
      <w:r w:rsidR="007F3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7F3C32" w:rsidRPr="003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.</w:t>
      </w:r>
    </w:p>
    <w:p w14:paraId="5EFCD052" w14:textId="750DE090" w:rsidR="00BB4F12" w:rsidRDefault="00BB4F12" w:rsidP="00BB4F12">
      <w:pPr>
        <w:spacing w:after="36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 </w:t>
      </w:r>
      <w:r w:rsidR="002965E1"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887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E642A5" w:rsidRPr="00E642A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значение и проведение опроса граждан</w:t>
      </w:r>
    </w:p>
    <w:p w14:paraId="16D78149" w14:textId="509DDBE2" w:rsidR="00E642A5" w:rsidRPr="00E642A5" w:rsidRDefault="00BB4F12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и проведение опроса граждан осуществля</w:t>
      </w:r>
      <w:r w:rsidR="00751D42" w:rsidRP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796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требованиями статьи 46 </w:t>
      </w:r>
      <w:bookmarkStart w:id="9" w:name="_Hlk207620285"/>
      <w:r w:rsidR="001A3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1A3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http://www.kremlin.ru/acts/bank/51732" </w:instrText>
      </w:r>
      <w:r w:rsidR="001A3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1A3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E642A5" w:rsidRPr="001A316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bookmarkStart w:id="10" w:name="_Hlk207211858"/>
      <w:r w:rsidR="00796FFF" w:rsidRPr="001A316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642A5" w:rsidRPr="001A316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0 марта 2025 года № 33-ФЗ </w:t>
      </w:r>
      <w:bookmarkEnd w:id="10"/>
      <w:r w:rsidR="00E642A5" w:rsidRPr="001A316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="001A3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9"/>
    <w:p w14:paraId="23D0BF2B" w14:textId="780E859A" w:rsidR="00BB4F12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назначения и проведения опроса граждан определяется </w:t>
      </w:r>
      <w:r w:rsid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 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 представительного органа муниципального образования с учетом положений настоящей статьи.</w:t>
      </w:r>
    </w:p>
    <w:p w14:paraId="2B31C4F9" w14:textId="33A775E6" w:rsidR="00BB4F12" w:rsidRPr="00BB4F12" w:rsidRDefault="00E642A5" w:rsidP="00BB4F1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B4F12" w:rsidRPr="00BB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B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B4F12" w:rsidRPr="00BB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 граждан проводится по инициативе:</w:t>
      </w:r>
    </w:p>
    <w:p w14:paraId="2F5E4AF7" w14:textId="3A62D7A4" w:rsidR="00BB4F12" w:rsidRPr="00BB4F12" w:rsidRDefault="00BB4F12" w:rsidP="00BB4F1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ьного органа муниципального образования, главы муниципального образования;</w:t>
      </w:r>
    </w:p>
    <w:p w14:paraId="4F6EBCA6" w14:textId="77777777" w:rsidR="00BB4F12" w:rsidRPr="00BB4F12" w:rsidRDefault="00BB4F12" w:rsidP="00BB4F1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государственной в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цкой Народной Республики</w:t>
      </w:r>
      <w:r w:rsidRPr="00BB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647FAC1" w14:textId="77777777" w:rsidR="00BB4F12" w:rsidRPr="00BB4F12" w:rsidRDefault="00BB4F12" w:rsidP="00BB4F1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ей муниципального образования или его части, в которых предлагается реализовать инициативный проект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B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явления мнения граждан о поддержке данного инициативного проекта.</w:t>
      </w:r>
    </w:p>
    <w:p w14:paraId="4A34EACE" w14:textId="5DF60C81" w:rsidR="00E642A5" w:rsidRPr="00E642A5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оведении опроса граждан такая инициатива оформляется в виде обращения к представительному органу муниципального образования. </w:t>
      </w:r>
      <w:r w:rsid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ращении указываются предлагаемые:</w:t>
      </w:r>
    </w:p>
    <w:p w14:paraId="6B20AEAF" w14:textId="687BF7E6" w:rsidR="00E642A5" w:rsidRPr="00E642A5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и сроки проведения опроса;</w:t>
      </w:r>
    </w:p>
    <w:p w14:paraId="5FDA6536" w14:textId="59A06940" w:rsidR="00E642A5" w:rsidRPr="00E642A5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ровка вопроса (вопросов), предлагаемого (предлагаемых) при проведении опроса;</w:t>
      </w:r>
    </w:p>
    <w:p w14:paraId="6892A847" w14:textId="7C457B06" w:rsidR="00E642A5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, на которой проводится опрос 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B28F7F" w14:textId="4117C439" w:rsidR="00E642A5" w:rsidRPr="00E642A5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 проведения опроса граждан для выявления мнения граждан о поддержке инициативного проекта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ю 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агается данный инициативный проект.</w:t>
      </w:r>
    </w:p>
    <w:p w14:paraId="5D4E89AD" w14:textId="311D372F" w:rsidR="00E642A5" w:rsidRPr="00E642A5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тор проведения опроса граждан вправе указать в обращении предложения по:</w:t>
      </w:r>
    </w:p>
    <w:p w14:paraId="2904A28B" w14:textId="0CE1874F" w:rsidR="00E642A5" w:rsidRPr="00E642A5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е проведения опроса;</w:t>
      </w:r>
    </w:p>
    <w:p w14:paraId="31DC692B" w14:textId="6DBEF673" w:rsidR="00E642A5" w:rsidRPr="00E642A5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 опросного листа;</w:t>
      </w:r>
    </w:p>
    <w:p w14:paraId="6FBB52B6" w14:textId="1F9D250A" w:rsidR="00E642A5" w:rsidRPr="00E642A5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альной численности жителей муниципального образования, участвующих в опросе;</w:t>
      </w:r>
    </w:p>
    <w:p w14:paraId="006103E3" w14:textId="14A2CA10" w:rsidR="00E642A5" w:rsidRPr="00E642A5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и использования официального сайта муниципального образования в информационно-телекоммуникационной с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ведения опроса граждан.</w:t>
      </w:r>
    </w:p>
    <w:p w14:paraId="1F4448B0" w14:textId="0D32DD87" w:rsidR="00E642A5" w:rsidRPr="00E642A5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ровка вопроса (вопросов), выносимого (выносимых) на опрос граждан, должна исключать его (их) множественное толкование.</w:t>
      </w:r>
    </w:p>
    <w:p w14:paraId="3D4E66E9" w14:textId="1B25EBBE" w:rsidR="005A05EF" w:rsidRPr="005A05EF" w:rsidRDefault="005A05EF" w:rsidP="005A05EF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 Решение о назначении опроса подлежит обнародованию в порядке, предусмотренном для обнародования муниципальных правовых актов, в том числе размещается на</w:t>
      </w:r>
      <w:r w:rsidR="0032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циальном сайте </w:t>
      </w:r>
      <w:r w:rsidR="00322C64" w:rsidRP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32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2C64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-телекоммуникационной сети </w:t>
      </w:r>
      <w:r w:rsidR="0032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22C64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32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3EE54F9C" w14:textId="740EED33" w:rsidR="005A05EF" w:rsidRPr="00E642A5" w:rsidRDefault="005A05EF" w:rsidP="005A05EF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шении представительного органа муниципального образования о назначении опроса граждан, помимо сведений, указанных в части 7 статьи 46 </w:t>
      </w:r>
      <w:hyperlink r:id="rId15" w:history="1">
        <w:r w:rsidRPr="001A316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Федерального закона от 20 марта 2025 года № 33-ФЗ «Об общих принципах организации местного самоуправления в единой системе публичной власти»</w:t>
        </w:r>
      </w:hyperlink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ывается территория проведения опроса граждан.</w:t>
      </w:r>
    </w:p>
    <w:p w14:paraId="7343FEE9" w14:textId="0FD7DAC8" w:rsidR="00E642A5" w:rsidRPr="00E642A5" w:rsidRDefault="005A05EF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у и проведение опроса граждан обеспечивает комиссия по проведению опроса граждан </w:t>
      </w:r>
      <w:r w:rsidR="00E642A5" w:rsidRP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</w:t>
      </w:r>
      <w:r w:rsidRP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ей статье</w:t>
      </w:r>
      <w:r w:rsidR="00E642A5" w:rsidRP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642A5" w:rsidRP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я),</w:t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ок деятельности и полномочия которой определяются </w:t>
      </w:r>
      <w:r w:rsid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 </w:t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 представительного органа муниципального образования.</w:t>
      </w:r>
    </w:p>
    <w:p w14:paraId="12971B7F" w14:textId="77777777" w:rsidR="00E642A5" w:rsidRPr="00E642A5" w:rsidRDefault="00E642A5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Комиссии утверждается представительным органом муниципального образования.</w:t>
      </w:r>
    </w:p>
    <w:p w14:paraId="7186FACA" w14:textId="77777777" w:rsidR="005A05EF" w:rsidRDefault="005A05EF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рос граждан проводится путем заполнения опросного лис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A068B83" w14:textId="434A9CE9" w:rsidR="00E642A5" w:rsidRPr="00E642A5" w:rsidRDefault="005A05EF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0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если опрос проводился по нескольким вопросам, подсчет голосов, </w:t>
      </w:r>
      <w:r w:rsidRP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результатов опроса и составление итогового протокола опроса производ</w:t>
      </w:r>
      <w:r w:rsidR="00E03416" w:rsidRP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E5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по</w:t>
      </w:r>
      <w:r w:rsidRPr="005A0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му вопросу отдельно.</w:t>
      </w:r>
    </w:p>
    <w:p w14:paraId="7822F927" w14:textId="52DC4628" w:rsidR="00E642A5" w:rsidRPr="00E642A5" w:rsidRDefault="005A05EF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 граждан признается несостоявшимся в случае, если число граждан, принявших участие в таком опросе, меньше минимальной численности жителей муниципального образования, установленной в решении представительного органа муниципального образования о назначении опроса граждан.</w:t>
      </w:r>
    </w:p>
    <w:p w14:paraId="20BA4F86" w14:textId="02597F71" w:rsidR="00E642A5" w:rsidRDefault="005A05EF" w:rsidP="00E642A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опроса граждан отражаются в протоколе</w:t>
      </w:r>
      <w:r w:rsid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я</w:t>
      </w:r>
      <w:r w:rsidR="00E642A5" w:rsidRPr="00E6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, который в течение семи дней со дня окончания опроса граждан подлежит направлению инициатору проведения опроса с приложением сшитых и пронумерованных опросных листов и в представительный орган муниципального образования, принявший решение о назначении опроса граждан.</w:t>
      </w:r>
      <w:r w:rsidR="002E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52383BAC" w14:textId="5AF68B6D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тья 1</w:t>
      </w:r>
      <w:r w:rsidR="002965E1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54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4F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</w:t>
      </w:r>
      <w:r w:rsidRPr="009B37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значение и проведение публичных слушаний</w:t>
      </w:r>
    </w:p>
    <w:p w14:paraId="52560788" w14:textId="342B1A26" w:rsid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е слушания проводятся в соответствии с требованиями, установленными статьей 47 </w:t>
      </w:r>
      <w:hyperlink r:id="rId16" w:history="1">
        <w:r w:rsidRPr="001A316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Федерального закона от 20 марта 2025 года </w:t>
        </w:r>
        <w:r w:rsidRPr="001A316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br/>
          <w:t>№ 33-ФЗ «Об общих принципах организации местного самоуправления в единой системе публичной власти»</w:t>
        </w:r>
      </w:hyperlink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A0E9A6" w14:textId="2E226BDD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по инициативе:</w:t>
      </w:r>
    </w:p>
    <w:p w14:paraId="39307FBD" w14:textId="42BC8DC4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ьного органа муниципального образования;</w:t>
      </w:r>
    </w:p>
    <w:p w14:paraId="14A14802" w14:textId="09F66D92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ы муниципального образования;</w:t>
      </w:r>
    </w:p>
    <w:p w14:paraId="7604CA11" w14:textId="2BDF3B29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ей муниципального образования.</w:t>
      </w:r>
    </w:p>
    <w:p w14:paraId="496BC246" w14:textId="09ED18EB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назначения и проведения публичных слушаний определяется </w:t>
      </w:r>
      <w:r w:rsid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 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 представительного органа муниципального образования с учетом положений настоящей статьи.</w:t>
      </w:r>
    </w:p>
    <w:p w14:paraId="4608D76A" w14:textId="77777777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выдвижения инициативы о проведении публичных слушаний жителями муниципального образования и рассмотрения такой инициативы определяется нормативным правовым актом представительного органа муниципального образования.</w:t>
      </w:r>
    </w:p>
    <w:p w14:paraId="5C3CCB22" w14:textId="18F3E8C9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у и проведение публичных слушаний обеспечивает </w:t>
      </w:r>
      <w:r w:rsidRPr="00C6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й комитет по проведению публичных слушаний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ый комитет), порядок деятельности и полномочия которого определяются </w:t>
      </w:r>
      <w:r w:rsid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 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 представительного органа муниципального образования.</w:t>
      </w:r>
    </w:p>
    <w:p w14:paraId="2349B816" w14:textId="4785C264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вовом акте о назначении публичных слушаний устанавливаются:</w:t>
      </w:r>
    </w:p>
    <w:p w14:paraId="5E27EA93" w14:textId="54D3FCDA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проекта муниципального правового акта (вопроса), выносимого на публичные слушания;</w:t>
      </w:r>
    </w:p>
    <w:p w14:paraId="3C5EE74A" w14:textId="124FE930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и время проведения публичных слушаний;</w:t>
      </w:r>
    </w:p>
    <w:p w14:paraId="1FDBCC37" w14:textId="1E7D0B3B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проведения публичных слушаний;</w:t>
      </w:r>
    </w:p>
    <w:p w14:paraId="4E3614A6" w14:textId="3E7AB797" w:rsidR="009B3703" w:rsidRPr="009B3703" w:rsidRDefault="009B3703" w:rsidP="005366E4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представления предложений и замечаний по выносимому на обсуждение проекту муниципального правового акта (вопросу), в том числе посредством официального сайта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случая назначения публичных слушаний по проекту устава муниципального образования, проекту муниципального правового акта о внесении изменений и дополнений в устав муниципального образования);</w:t>
      </w:r>
    </w:p>
    <w:p w14:paraId="0BC306C4" w14:textId="4E8ACDD4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организационного комитета.</w:t>
      </w:r>
    </w:p>
    <w:p w14:paraId="53E7343D" w14:textId="42EC95FA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D4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 о назначении публичных слушаний подлежит официальному опубликованию в порядке, предусмотренном для официального опубликования муниципальных правовых актов, не менее чем за десять дней до их проведения.</w:t>
      </w:r>
    </w:p>
    <w:p w14:paraId="67CBFA59" w14:textId="20726DA3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вещение жителей муниципального образования о времени и месте проведения публичных слушаний, проект муниципального правового акта</w:t>
      </w:r>
      <w:r w:rsid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проса)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носимый на публичные слушания (за исключением вопроса о преобразовании муниципального образования), порядок представления предложений и замечаний по выносимому на обсуждение проекту муниципального правового акта (вопросу) подлежат размещению на официальном сайте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 чем за </w:t>
      </w:r>
      <w:r w:rsidRPr="00C6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ь дней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их проведения.</w:t>
      </w:r>
    </w:p>
    <w:p w14:paraId="175021A5" w14:textId="08329DBB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на подготовку и проведение публичных слушаний осуществляются за счет средств местного бюджета. Члены организационного комитета осуществляют деятельность по подготовке и проведению публичных слушаний на безвозмездной основе.</w:t>
      </w:r>
    </w:p>
    <w:p w14:paraId="78276D56" w14:textId="60E4DBA2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начала публичных слушаний осуществляется регистрация жителей муниципального образования, являющихся участниками публичных слушаний (далее </w:t>
      </w:r>
      <w:r w:rsidR="00BB1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публичных слушаний).</w:t>
      </w:r>
    </w:p>
    <w:p w14:paraId="1B9A7780" w14:textId="01602F46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дения публичных слушаний заслушиваются лица, уполномоченные инициаторами проведения публичных слушаний, приглашенные эксперты, участники публичных слушаний, представившие свои замечания и предложения в установленном правовым актом о назначении публичных слушаний порядке.</w:t>
      </w:r>
    </w:p>
    <w:p w14:paraId="0FE73BB3" w14:textId="1DE5927F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публичных слушаний и эксперты вправе снять свои замечания и предложения и (или) присоединиться к замечаниям и предложениям, выдвинутым другими участниками публичных слушаний.</w:t>
      </w:r>
    </w:p>
    <w:p w14:paraId="34E9FF78" w14:textId="5EDD71F3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публичных слушаний организационный комитет оформляет протокол публичных слушаний, к которому прилагается перечень зарегистрированных участников публичных слушаний.</w:t>
      </w:r>
    </w:p>
    <w:p w14:paraId="0FFA7657" w14:textId="77777777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убличных слушаний, включая мотивированное обоснование принятых решений, отражаются в заключении о результатах публичных слушаний, подготавливаемом организационным комитетом.</w:t>
      </w:r>
    </w:p>
    <w:p w14:paraId="610F6D68" w14:textId="1EC6C0A5" w:rsidR="009B3703" w:rsidRPr="009B3703" w:rsidRDefault="009B3703" w:rsidP="009B3703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й комитет направляет заключение о результатах публичных слушаний и протокол публичных слушаний органу местного самоуправления, принявшему решение о назначении публичных слушаний, в течение семи дней со дня проведения публичных слушаний.</w:t>
      </w:r>
    </w:p>
    <w:p w14:paraId="30A850F0" w14:textId="70735E61" w:rsidR="009A32D5" w:rsidRPr="009C37C0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D5352F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B3703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965E1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352F"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ициативные проекты</w:t>
      </w:r>
    </w:p>
    <w:p w14:paraId="20002D91" w14:textId="453AEF96" w:rsidR="0097621F" w:rsidRDefault="0097621F" w:rsidP="0097621F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циативные проекты вносятся в соответствии с требованиями, установленными статьей 49 </w:t>
      </w:r>
      <w:hyperlink r:id="rId17" w:history="1">
        <w:r w:rsidRPr="001A316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Федерального закона от 20 марта 2025 года № 33-ФЗ «Об общих принципах организации местного самоуправления в единой системе публичной власти»</w:t>
        </w:r>
      </w:hyperlink>
      <w:r w:rsidRP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6D06BB0" w14:textId="02ED0C5C" w:rsidR="00294F30" w:rsidRDefault="0097621F" w:rsidP="003A500A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32D5" w:rsidRPr="00343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9A32D5" w:rsidRPr="00D86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нецкой Народной Республики</w:t>
      </w:r>
      <w:r w:rsidR="009A32D5" w:rsidRPr="00343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</w:t>
      </w:r>
      <w:r w:rsidR="009A32D5" w:rsidRPr="00202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ого отбора таких инициативных проектов устанавливаются в соответствии </w:t>
      </w:r>
      <w:r w:rsidR="009A32D5" w:rsidRPr="002026D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7289D" w:rsidRPr="002026D6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Донецкой Народной Республики</w:t>
      </w:r>
      <w:r w:rsidR="009A32D5" w:rsidRPr="002026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33E63D" w14:textId="23C2AFF9" w:rsidR="009A32D5" w:rsidRPr="009C37C0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D5352F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B3703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965E1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352F"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роста</w:t>
      </w:r>
      <w:r w:rsidRPr="009A32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ельского населенного пункта</w:t>
      </w:r>
    </w:p>
    <w:p w14:paraId="6578CF43" w14:textId="7F63FAF8" w:rsidR="00F87602" w:rsidRDefault="00F87602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ста сельского населенного пункта</w:t>
      </w:r>
      <w:r w:rsid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староста)</w:t>
      </w: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ается представительным органом муниципального образования, в состав которого входит данный сельский населенный пункт, по представлению собрания граждан сельского населенного пункта.</w:t>
      </w:r>
    </w:p>
    <w:p w14:paraId="1AC00495" w14:textId="785B6684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</w:t>
      </w:r>
      <w:r w:rsidR="00D53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ста для решения возложенных на него задач:</w:t>
      </w:r>
    </w:p>
    <w:p w14:paraId="537C8259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ует с органами местного самоуправления, муниципальными </w:t>
      </w:r>
      <w:r w:rsidR="0010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тарными 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ями и учреждениями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ыми организациями </w:t>
      </w:r>
      <w:r w:rsidR="003E6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E68B3" w:rsidRPr="003E6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просам непосредственного обеспечения жизнедеятельности населения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льском населенном пункте;</w:t>
      </w:r>
    </w:p>
    <w:p w14:paraId="6AA16F57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ует с населением, в том числе посредством участия в сходах, собраниях</w:t>
      </w:r>
      <w:r w:rsidR="003E6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, направляет по результатам таких мероприятий обращения и предложения, подлежащие обязательному рассмотрению органами местного самоуправления;</w:t>
      </w:r>
    </w:p>
    <w:p w14:paraId="4E3942BB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05C1EFE1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7C1C4C72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14:paraId="64ADBD14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ует организации охраны общественного порядка на территории сельского населенного пункта;</w:t>
      </w:r>
    </w:p>
    <w:p w14:paraId="783B9848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 содействие органам местного самоуправления по вопросам предупреждения и ликвидации чрезвычайных ситуаций;</w:t>
      </w:r>
    </w:p>
    <w:p w14:paraId="214DF134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ует привлечению жителей сельского населенного пункта к выполнению работ по благоустройству, озеленению и улучшению санитарного состояния сельского населенного пункта;</w:t>
      </w:r>
    </w:p>
    <w:p w14:paraId="462B12DC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ет в принятии мер по содержанию в надлежащем состоянии мест захоронения, памятных (мемориальных) досок, расположенных на территории сельского населенного пункта;</w:t>
      </w:r>
    </w:p>
    <w:p w14:paraId="7D7F59E2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0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 организационную и информационную помощь жителям соответствующего сельского населенного пункта по вопросам обращения в органы местного самоуправления;</w:t>
      </w:r>
    </w:p>
    <w:p w14:paraId="19A83CBF" w14:textId="77777777" w:rsidR="00BA1FF1" w:rsidRDefault="009A32D5" w:rsidP="00BA1FF1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 личные приемы жителей сельского населенного пункта, направляет по их результатам обращения и предложения в органы местного самоуправления</w:t>
      </w:r>
      <w:r w:rsidR="00716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62F38C9" w14:textId="7510CD86" w:rsidR="009A32D5" w:rsidRPr="009A32D5" w:rsidRDefault="00F87602" w:rsidP="00BA1FF1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A32D5"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32D5"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ста в целях осуществления своих полномочий имеет право:</w:t>
      </w:r>
    </w:p>
    <w:p w14:paraId="3CA26936" w14:textId="1B5B3C04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ступ к информации, необходимой для осуществления деятельности старосты, в порядке, установленном муниципальными правовыми актами в соответствии с законодательством Российской Федерации;</w:t>
      </w:r>
    </w:p>
    <w:p w14:paraId="3DAB0F90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неочередной прием должностными лицами органов местного самоуправления, муниципальных </w:t>
      </w:r>
      <w:r w:rsidR="00716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тарных 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й, учреждений в порядке, установленном нормативным правовым актом представительного органа муниципального образования, в состав которого входит сельский населенный пункт;</w:t>
      </w:r>
    </w:p>
    <w:p w14:paraId="6680E412" w14:textId="1C84693C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ть в органы местного самоуправления обращения и предложения, в том числе оформленные в виде проектов муниципальных правовых актов, которые подлежат обязательному рассмотрению органами местного самоуправления в порядке, установленном нормативным правовым актом представительного органа муниципального образования, в состав которого входит сельский населенный пункт.</w:t>
      </w:r>
    </w:p>
    <w:p w14:paraId="79BA81CB" w14:textId="5AFFD3A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ом муниципального образования и (или) нормативным правовым актом представительного органа муниципального образования, в состав которого входит сельский населенный пункт, могут предусматриваться иные </w:t>
      </w:r>
      <w:r w:rsidRP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нтии деятельности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осты в соответствии с настоящим Законом.</w:t>
      </w:r>
    </w:p>
    <w:p w14:paraId="0312413C" w14:textId="399FFB53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средств бюджета муниципального образования может быть предусмотрена возможность компенсации расходов старосты, связанных с осуществлением им деятельности (полномочий), в случаях, порядке и размерах, установленных нормативным правовым актом представительного органа муниципального образования, в состав которого входит сельский населенный пункт.</w:t>
      </w:r>
    </w:p>
    <w:p w14:paraId="6E5D5144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6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нормативным правовым актом представительного органа муниципального образования, в состав которого входит сельский населенный пункт, старосте может выдаваться удостоверение старосты </w:t>
      </w:r>
      <w:r w:rsidR="00FA5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</w:t>
      </w:r>
      <w:r w:rsidR="00C65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оверение).</w:t>
      </w:r>
    </w:p>
    <w:p w14:paraId="0D039FEF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оверение является официальным документом, подтверждающим личность и полномочия старосты.</w:t>
      </w:r>
    </w:p>
    <w:p w14:paraId="5F1B528A" w14:textId="77777777" w:rsidR="009A32D5" w:rsidRPr="009A32D5" w:rsidRDefault="009A32D5" w:rsidP="009A32D5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выдачи удостоверения, описание и образец бланка удостоверения устанавливаются нормативным правовым актом представительного органа муниципального образования, в состав которого входит сельский населенный пункт.</w:t>
      </w:r>
    </w:p>
    <w:p w14:paraId="05A3F946" w14:textId="20A97C5A" w:rsidR="001604FA" w:rsidRDefault="009A32D5" w:rsidP="00F8760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9A3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5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6E71" w:rsidRPr="00716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ста подотчетен и подконтролен представительному органу муниципального образования, в состав которого входит сельский населенный пункт.</w:t>
      </w:r>
    </w:p>
    <w:p w14:paraId="22BDE3B3" w14:textId="6B9E7635" w:rsidR="0084654D" w:rsidRPr="000F1EB7" w:rsidRDefault="0084654D" w:rsidP="00304BE8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2E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7602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B58DA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гистр муниципальных нормативных правовых актов Донецкой Народной Республики</w:t>
      </w:r>
    </w:p>
    <w:p w14:paraId="69D4FF4D" w14:textId="674563BA" w:rsidR="0084654D" w:rsidRDefault="0084654D" w:rsidP="00304BE8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Муниципальные нормативные правовые акты, в том числе оформленные в виде правовых актов решения, принятые на местном референдуме, сходе граждан</w:t>
      </w:r>
      <w:r w:rsidR="001F220D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лежат включению в регистр муниципальных нормативных правовых актов Донецкой Народной Республики, организация и ведение которого осуществляются уполномоченным </w:t>
      </w:r>
      <w:r w:rsidR="000F1EB7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ой Донецкой Народной Республики 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ным органом Донецкой Народной Республики в порядке, установленном законом Донецкой Народной Республики.</w:t>
      </w:r>
    </w:p>
    <w:p w14:paraId="2B530C6F" w14:textId="77777777" w:rsidR="0084654D" w:rsidRDefault="0084654D" w:rsidP="00304BE8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Р</w:t>
      </w:r>
      <w:r w:rsidRPr="0084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истр муниципальных нормативных правовых ак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нецкой Народной Республики является составной частью федерального </w:t>
      </w:r>
      <w:r w:rsidRPr="0084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нормативных правовых актов.</w:t>
      </w:r>
    </w:p>
    <w:p w14:paraId="026FF498" w14:textId="4D9D7366" w:rsidR="00F87602" w:rsidRPr="000F1EB7" w:rsidRDefault="00F87602" w:rsidP="00F8760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B58DA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заимодействие органов местного самоуправления </w:t>
      </w:r>
      <w:r w:rsidR="00D832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 органами, входящими в единую систему публичной власти в Донецкой Народной Республике</w:t>
      </w:r>
    </w:p>
    <w:p w14:paraId="5A704A79" w14:textId="1E1EFAAD" w:rsidR="00F87602" w:rsidRPr="00F87602" w:rsidRDefault="00F87602" w:rsidP="00F8760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Взаимодействие органов местного самоуправления с Главой Донецкой Народной Республики, Народным Советом Донецкой Народной Республики, Правительством Донецкой Народной Республики, исполнительными</w:t>
      </w:r>
      <w:r w:rsidR="00D832AB" w:rsidRP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ами </w:t>
      </w:r>
      <w:r w:rsidRP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нецкой Народной Республики </w:t>
      </w:r>
      <w:r w:rsidR="0097621F" w:rsidRP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ыми государственными органами Донецкой Народной Республики</w:t>
      </w:r>
      <w:r w:rsid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осуществляться дистанционно.</w:t>
      </w:r>
      <w:r w:rsidR="00C6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0E5E1C5" w14:textId="142A3207" w:rsidR="00F87602" w:rsidRPr="00F87602" w:rsidRDefault="00F87602" w:rsidP="00F8760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ое взаимодействие может осуществляться в том числе посредством использования:</w:t>
      </w:r>
    </w:p>
    <w:p w14:paraId="2E1305EE" w14:textId="20BB8E57" w:rsidR="00F87602" w:rsidRPr="00F87602" w:rsidRDefault="00F87602" w:rsidP="00F8760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й системы электронного документооборота;</w:t>
      </w:r>
    </w:p>
    <w:p w14:paraId="2AD73A41" w14:textId="62877EB0" w:rsidR="00F87602" w:rsidRPr="00F87602" w:rsidRDefault="00F87602" w:rsidP="00F8760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видео-конференц-связи;</w:t>
      </w:r>
    </w:p>
    <w:p w14:paraId="17080CCE" w14:textId="3A930FBD" w:rsidR="00F87602" w:rsidRPr="00F87602" w:rsidRDefault="00F87602" w:rsidP="00F8760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нформационных систем.</w:t>
      </w:r>
    </w:p>
    <w:p w14:paraId="35822215" w14:textId="015ED10E" w:rsidR="00F87602" w:rsidRPr="00F87602" w:rsidRDefault="00F87602" w:rsidP="00F87602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ами муниципальных образований и иными муниципальными </w:t>
      </w:r>
      <w:r w:rsid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и </w:t>
      </w: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и актами может предусматриваться порядок дистанционного взаимодействия органов, входящих в единую систему публичной власт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цкой Народной Республике</w:t>
      </w:r>
      <w:r w:rsidRPr="00F87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рядок дистанционного участия в заседаниях представительного органа муниципального образования.</w:t>
      </w:r>
    </w:p>
    <w:p w14:paraId="5FDA7817" w14:textId="163D5278" w:rsidR="00112D34" w:rsidRPr="000F1EB7" w:rsidRDefault="00112D34" w:rsidP="00112D34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94F30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B58DA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астие </w:t>
      </w:r>
      <w:r w:rsidR="00020D60"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инистерства финансов </w:t>
      </w:r>
      <w:r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нецкой Народной Республики в кадровых процедурах органов местного самоуправления</w:t>
      </w:r>
    </w:p>
    <w:p w14:paraId="03A40300" w14:textId="6BE7DC31" w:rsidR="00112D34" w:rsidRPr="00294F30" w:rsidRDefault="00020D60" w:rsidP="00294F30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 финансов </w:t>
      </w:r>
      <w:r w:rsidR="00112D34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кой Народной Республики участвует в проведении проверки соответствия кандидатов на замещение должности руководителя финансового органа муниципального образования квалификационным требованиям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ъявляемым к руководителю финансового органа муниципального образования</w:t>
      </w:r>
      <w:r w:rsidR="00112D34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федеральным законом и законом Донецкой Народной Республики.</w:t>
      </w:r>
    </w:p>
    <w:p w14:paraId="472668D5" w14:textId="447E6CD0" w:rsidR="00F93C49" w:rsidRPr="000F1EB7" w:rsidRDefault="00F93C49" w:rsidP="00F93C4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B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12D34" w:rsidRPr="000F1EB7">
        <w:rPr>
          <w:rFonts w:ascii="Times New Roman" w:hAnsi="Times New Roman" w:cs="Times New Roman"/>
          <w:sz w:val="28"/>
          <w:szCs w:val="28"/>
        </w:rPr>
        <w:t>1</w:t>
      </w:r>
      <w:r w:rsidR="005B58DA" w:rsidRPr="000F1EB7">
        <w:rPr>
          <w:rFonts w:ascii="Times New Roman" w:hAnsi="Times New Roman" w:cs="Times New Roman"/>
          <w:sz w:val="28"/>
          <w:szCs w:val="28"/>
        </w:rPr>
        <w:t>9</w:t>
      </w:r>
      <w:r w:rsidRPr="000F1EB7">
        <w:rPr>
          <w:rFonts w:ascii="Times New Roman" w:hAnsi="Times New Roman" w:cs="Times New Roman"/>
          <w:sz w:val="28"/>
          <w:szCs w:val="28"/>
        </w:rPr>
        <w:t>. </w:t>
      </w:r>
      <w:r w:rsidRPr="000F1EB7">
        <w:rPr>
          <w:rFonts w:ascii="Times New Roman" w:hAnsi="Times New Roman" w:cs="Times New Roman"/>
          <w:b/>
          <w:bCs/>
          <w:sz w:val="28"/>
          <w:szCs w:val="28"/>
        </w:rPr>
        <w:t>Совет муниципальных образований Донецкой Народной Республики</w:t>
      </w:r>
    </w:p>
    <w:p w14:paraId="6397EFAC" w14:textId="6812AD1E" w:rsidR="00F93C49" w:rsidRPr="000F1EB7" w:rsidRDefault="00F93C49" w:rsidP="00F93C4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B7">
        <w:rPr>
          <w:rFonts w:ascii="Times New Roman" w:hAnsi="Times New Roman" w:cs="Times New Roman"/>
          <w:sz w:val="28"/>
          <w:szCs w:val="28"/>
        </w:rPr>
        <w:t>1. В целях организации взаимодействия органов местного самоуправления, их должностных лиц, а также муниципальных образований Донецкой Народной Республики, выражения и защиты их общих интересов муниципальных образований в пределах территории Донецкой Народной Республики образуется Совет муниципальных образований Донецкой Народной Республики.</w:t>
      </w:r>
    </w:p>
    <w:p w14:paraId="5CF7A4D2" w14:textId="11FD64CB" w:rsidR="00D832AB" w:rsidRPr="002E6288" w:rsidRDefault="00F93C49" w:rsidP="002E6288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B7">
        <w:rPr>
          <w:rFonts w:ascii="Times New Roman" w:hAnsi="Times New Roman" w:cs="Times New Roman"/>
          <w:sz w:val="28"/>
          <w:szCs w:val="28"/>
        </w:rPr>
        <w:t>2.</w:t>
      </w:r>
      <w:r w:rsidRPr="000F1E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EB7">
        <w:rPr>
          <w:rFonts w:ascii="Times New Roman" w:hAnsi="Times New Roman" w:cs="Times New Roman"/>
          <w:sz w:val="28"/>
          <w:szCs w:val="28"/>
        </w:rPr>
        <w:t xml:space="preserve">Полномочия органов государственной власти Донецкой Народной Республики по взаимодействию с Советом муниципальных образований </w:t>
      </w:r>
      <w:r w:rsidRPr="000F1EB7">
        <w:rPr>
          <w:rFonts w:ascii="Times New Roman" w:hAnsi="Times New Roman" w:cs="Times New Roman"/>
          <w:sz w:val="28"/>
          <w:szCs w:val="28"/>
        </w:rPr>
        <w:lastRenderedPageBreak/>
        <w:t xml:space="preserve">Донецкой Народной Республики определяются законом Донецкой Народной Республики в соответствии с Федеральным законом от 20 марта 2025 года </w:t>
      </w:r>
      <w:r w:rsidR="00EC3121" w:rsidRPr="000F1EB7">
        <w:rPr>
          <w:rFonts w:ascii="Times New Roman" w:hAnsi="Times New Roman" w:cs="Times New Roman"/>
          <w:sz w:val="28"/>
          <w:szCs w:val="28"/>
        </w:rPr>
        <w:br/>
      </w:r>
      <w:r w:rsidRPr="000F1EB7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.</w:t>
      </w:r>
    </w:p>
    <w:p w14:paraId="5C173CE6" w14:textId="31DBD82F" w:rsidR="00294F30" w:rsidRPr="000F1EB7" w:rsidRDefault="00294F30" w:rsidP="00294F30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58DA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3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лючительные положения</w:t>
      </w:r>
    </w:p>
    <w:p w14:paraId="01F7AB5D" w14:textId="2D86A3FC" w:rsidR="00294F30" w:rsidRDefault="00294F30" w:rsidP="00E02ACB">
      <w:pPr>
        <w:pStyle w:val="ab"/>
        <w:spacing w:after="3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избрания главы муниципального образования, установленный настоящим Законом, применяется после истечения срока полномочий глав муниципальных образований, избранных до дня вступления в силу настоящего </w:t>
      </w:r>
      <w:r w:rsidR="006A5CB8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а.</w:t>
      </w:r>
    </w:p>
    <w:p w14:paraId="18492A6E" w14:textId="6FA01190" w:rsidR="006A5CB8" w:rsidRPr="001604FA" w:rsidRDefault="006A5CB8" w:rsidP="00D832AB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EB7">
        <w:rPr>
          <w:rFonts w:ascii="Times New Roman" w:hAnsi="Times New Roman" w:cs="Times New Roman"/>
          <w:sz w:val="28"/>
          <w:szCs w:val="28"/>
        </w:rPr>
        <w:t>Статья</w:t>
      </w:r>
      <w:r w:rsidR="00D832AB">
        <w:rPr>
          <w:rFonts w:ascii="Times New Roman" w:hAnsi="Times New Roman" w:cs="Times New Roman"/>
          <w:sz w:val="28"/>
          <w:szCs w:val="28"/>
        </w:rPr>
        <w:t> </w:t>
      </w:r>
      <w:r w:rsidRPr="000F1EB7">
        <w:rPr>
          <w:rFonts w:ascii="Times New Roman" w:hAnsi="Times New Roman" w:cs="Times New Roman"/>
          <w:sz w:val="28"/>
          <w:szCs w:val="28"/>
        </w:rPr>
        <w:t>2</w:t>
      </w:r>
      <w:r w:rsidR="000F1EB7">
        <w:rPr>
          <w:rFonts w:ascii="Times New Roman" w:hAnsi="Times New Roman" w:cs="Times New Roman"/>
          <w:sz w:val="28"/>
          <w:szCs w:val="28"/>
        </w:rPr>
        <w:t>1</w:t>
      </w:r>
      <w:r w:rsidRPr="000F1EB7">
        <w:rPr>
          <w:rFonts w:ascii="Times New Roman" w:hAnsi="Times New Roman" w:cs="Times New Roman"/>
          <w:sz w:val="28"/>
          <w:szCs w:val="28"/>
        </w:rPr>
        <w:t>.</w:t>
      </w:r>
      <w:r w:rsidR="00D832AB">
        <w:rPr>
          <w:rFonts w:ascii="Times New Roman" w:hAnsi="Times New Roman" w:cs="Times New Roman"/>
          <w:sz w:val="28"/>
          <w:szCs w:val="28"/>
        </w:rPr>
        <w:t> </w:t>
      </w:r>
      <w:r w:rsidR="009913EE" w:rsidRPr="009913E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r w:rsidR="009913EE" w:rsidRPr="00D832AB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r w:rsidR="002E0256" w:rsidRPr="00D832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913EE" w:rsidRPr="00D832AB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="009913EE">
        <w:rPr>
          <w:rFonts w:ascii="Times New Roman" w:hAnsi="Times New Roman" w:cs="Times New Roman"/>
          <w:b/>
          <w:bCs/>
          <w:sz w:val="28"/>
          <w:szCs w:val="28"/>
        </w:rPr>
        <w:t xml:space="preserve"> отдельных положений</w:t>
      </w:r>
      <w:r w:rsidR="009913EE" w:rsidRPr="009913EE">
        <w:t xml:space="preserve"> </w:t>
      </w:r>
      <w:r w:rsidR="009913EE" w:rsidRPr="009913EE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9913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13EE" w:rsidRPr="009913EE">
        <w:rPr>
          <w:rFonts w:ascii="Times New Roman" w:hAnsi="Times New Roman" w:cs="Times New Roman"/>
          <w:b/>
          <w:bCs/>
          <w:sz w:val="28"/>
          <w:szCs w:val="28"/>
        </w:rPr>
        <w:t xml:space="preserve"> Донецкой Народной Республики</w:t>
      </w:r>
      <w:r w:rsidR="0099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3EE" w:rsidRPr="009913EE">
        <w:rPr>
          <w:rFonts w:ascii="Times New Roman" w:hAnsi="Times New Roman" w:cs="Times New Roman"/>
          <w:b/>
          <w:bCs/>
          <w:sz w:val="28"/>
          <w:szCs w:val="28"/>
        </w:rPr>
        <w:t xml:space="preserve">«О местном самоуправлении </w:t>
      </w:r>
      <w:r w:rsidR="00D832A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913EE" w:rsidRPr="009913EE">
        <w:rPr>
          <w:rFonts w:ascii="Times New Roman" w:hAnsi="Times New Roman" w:cs="Times New Roman"/>
          <w:b/>
          <w:bCs/>
          <w:sz w:val="28"/>
          <w:szCs w:val="28"/>
        </w:rPr>
        <w:t>в Донецкой Народной Республике»</w:t>
      </w:r>
      <w:r w:rsidR="0099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5767DC" w14:textId="24A57D57" w:rsidR="000F1EB7" w:rsidRDefault="006A5CB8" w:rsidP="000F1EB7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9913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1</w:t>
      </w:r>
      <w:r w:rsidR="009913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, части 1</w:t>
      </w:r>
      <w:r w:rsidR="009913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3 статьи 60, статью 61 </w:t>
      </w:r>
      <w:hyperlink r:id="rId18" w:history="1">
        <w:r w:rsidRPr="00021A5A">
          <w:rPr>
            <w:rStyle w:val="a9"/>
            <w:rFonts w:ascii="Times New Roman" w:hAnsi="Times New Roman" w:cs="Times New Roman"/>
            <w:sz w:val="28"/>
            <w:szCs w:val="28"/>
          </w:rPr>
          <w:t>Закон</w:t>
        </w:r>
        <w:r w:rsidR="009913EE" w:rsidRPr="00021A5A">
          <w:rPr>
            <w:rStyle w:val="a9"/>
            <w:rFonts w:ascii="Times New Roman" w:hAnsi="Times New Roman" w:cs="Times New Roman"/>
            <w:sz w:val="28"/>
            <w:szCs w:val="28"/>
          </w:rPr>
          <w:t>а</w:t>
        </w:r>
        <w:r w:rsidRPr="00021A5A">
          <w:rPr>
            <w:rStyle w:val="a9"/>
            <w:rFonts w:ascii="Times New Roman" w:hAnsi="Times New Roman" w:cs="Times New Roman"/>
            <w:sz w:val="28"/>
            <w:szCs w:val="28"/>
          </w:rPr>
          <w:t xml:space="preserve"> Донецкой Народной Республики от 14 августа 2023 года № 468-IIHC </w:t>
        </w:r>
        <w:r w:rsidR="00D832AB" w:rsidRPr="00021A5A">
          <w:rPr>
            <w:rStyle w:val="a9"/>
            <w:rFonts w:ascii="Times New Roman" w:hAnsi="Times New Roman" w:cs="Times New Roman"/>
            <w:sz w:val="28"/>
            <w:szCs w:val="28"/>
          </w:rPr>
          <w:br/>
        </w:r>
        <w:r w:rsidRPr="00021A5A">
          <w:rPr>
            <w:rStyle w:val="a9"/>
            <w:rFonts w:ascii="Times New Roman" w:hAnsi="Times New Roman" w:cs="Times New Roman"/>
            <w:sz w:val="28"/>
            <w:szCs w:val="28"/>
          </w:rPr>
          <w:t>«О местном самоуправлении в Донецкой Народной Республике»</w:t>
        </w:r>
      </w:hyperlink>
      <w:bookmarkStart w:id="11" w:name="_GoBack"/>
      <w:bookmarkEnd w:id="11"/>
      <w:r w:rsidRPr="001604FA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Главы Донецкой Народной Республики 17 августа </w:t>
      </w:r>
      <w:r w:rsidR="00D832AB">
        <w:rPr>
          <w:rFonts w:ascii="Times New Roman" w:hAnsi="Times New Roman" w:cs="Times New Roman"/>
          <w:sz w:val="28"/>
          <w:szCs w:val="28"/>
        </w:rPr>
        <w:br/>
      </w:r>
      <w:r w:rsidRPr="001604FA">
        <w:rPr>
          <w:rFonts w:ascii="Times New Roman" w:hAnsi="Times New Roman" w:cs="Times New Roman"/>
          <w:sz w:val="28"/>
          <w:szCs w:val="28"/>
        </w:rPr>
        <w:t>2023 год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F9B222" w14:textId="340DA272" w:rsidR="00807C1B" w:rsidRPr="000F1EB7" w:rsidRDefault="00F8387A" w:rsidP="000F1EB7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</w:t>
      </w:r>
      <w:r w:rsidR="00AB4844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58DA"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F1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4844"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807C1B" w:rsidRPr="000F1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туплени</w:t>
      </w:r>
      <w:r w:rsidR="00D832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="00807C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силу настоящего Закона</w:t>
      </w:r>
    </w:p>
    <w:p w14:paraId="2169F4E0" w14:textId="0E9CD34D" w:rsidR="00807C1B" w:rsidRDefault="00807C1B" w:rsidP="00D55E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й Закон вступает в силу</w:t>
      </w:r>
      <w:r w:rsidR="00294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его официального опубликования.</w:t>
      </w:r>
    </w:p>
    <w:bookmarkEnd w:id="0"/>
    <w:p w14:paraId="2047A5CB" w14:textId="77777777" w:rsidR="00D55E36" w:rsidRPr="00D55E36" w:rsidRDefault="00D55E36" w:rsidP="00D55E3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77B01863" w14:textId="77777777" w:rsidR="00D55E36" w:rsidRPr="00D55E36" w:rsidRDefault="00D55E36" w:rsidP="00D55E3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9A47E48" w14:textId="77777777" w:rsidR="00D55E36" w:rsidRPr="00D55E36" w:rsidRDefault="00D55E36" w:rsidP="00D55E3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68D74C8" w14:textId="77777777" w:rsidR="00D55E36" w:rsidRPr="00D55E36" w:rsidRDefault="00D55E36" w:rsidP="00D55E3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BC61AB0" w14:textId="77777777" w:rsidR="00D55E36" w:rsidRPr="00D55E36" w:rsidRDefault="00D55E36" w:rsidP="00D55E3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3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69FA997E" w14:textId="77777777" w:rsidR="00D55E36" w:rsidRPr="00D55E36" w:rsidRDefault="00D55E36" w:rsidP="00D55E3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E36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D55E36">
        <w:rPr>
          <w:rFonts w:ascii="Times New Roman" w:eastAsia="Calibri" w:hAnsi="Times New Roman" w:cs="Times New Roman"/>
          <w:sz w:val="28"/>
          <w:szCs w:val="28"/>
        </w:rPr>
        <w:tab/>
      </w:r>
      <w:r w:rsidRPr="00D55E36">
        <w:rPr>
          <w:rFonts w:ascii="Times New Roman" w:eastAsia="Calibri" w:hAnsi="Times New Roman" w:cs="Times New Roman"/>
          <w:sz w:val="28"/>
          <w:szCs w:val="28"/>
        </w:rPr>
        <w:tab/>
      </w:r>
      <w:r w:rsidRPr="00D55E36">
        <w:rPr>
          <w:rFonts w:ascii="Times New Roman" w:eastAsia="Calibri" w:hAnsi="Times New Roman" w:cs="Times New Roman"/>
          <w:sz w:val="28"/>
          <w:szCs w:val="28"/>
        </w:rPr>
        <w:tab/>
      </w:r>
      <w:r w:rsidRPr="00D55E3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Д.В. </w:t>
      </w:r>
      <w:proofErr w:type="spellStart"/>
      <w:r w:rsidRPr="00D55E36">
        <w:rPr>
          <w:rFonts w:ascii="Times New Roman" w:eastAsia="Calibri" w:hAnsi="Times New Roman" w:cs="Times New Roman"/>
          <w:sz w:val="28"/>
          <w:szCs w:val="28"/>
        </w:rPr>
        <w:t>Пушилин</w:t>
      </w:r>
      <w:proofErr w:type="spellEnd"/>
    </w:p>
    <w:p w14:paraId="4DDF6285" w14:textId="77777777" w:rsidR="00D55E36" w:rsidRPr="00D55E36" w:rsidRDefault="00D55E36" w:rsidP="00D55E3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D369CD" w14:textId="77777777" w:rsidR="00D55E36" w:rsidRPr="00D55E36" w:rsidRDefault="00D55E36" w:rsidP="00D55E3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E36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028E9D04" w14:textId="74FCFEB9" w:rsidR="00D55E36" w:rsidRPr="00D55E36" w:rsidRDefault="00021A5A" w:rsidP="00D55E3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D55E36" w:rsidRPr="00D55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D55E36" w:rsidRPr="00D55E36">
        <w:rPr>
          <w:rFonts w:ascii="Times New Roman" w:eastAsia="Calibri" w:hAnsi="Times New Roman" w:cs="Times New Roman"/>
          <w:sz w:val="28"/>
          <w:szCs w:val="28"/>
        </w:rPr>
        <w:t xml:space="preserve"> 2025 года</w:t>
      </w:r>
    </w:p>
    <w:p w14:paraId="342A5721" w14:textId="53147C48" w:rsidR="00D55E36" w:rsidRPr="00D55E36" w:rsidRDefault="00D55E36" w:rsidP="00D55E3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E3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21A5A">
        <w:rPr>
          <w:rFonts w:ascii="Times New Roman" w:eastAsia="Calibri" w:hAnsi="Times New Roman" w:cs="Times New Roman"/>
          <w:sz w:val="28"/>
          <w:szCs w:val="28"/>
        </w:rPr>
        <w:t>235-РЗ</w:t>
      </w:r>
    </w:p>
    <w:p w14:paraId="509E792A" w14:textId="795DAE60" w:rsidR="00F00B4E" w:rsidRPr="009C3395" w:rsidRDefault="00F00B4E" w:rsidP="00505819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sectPr w:rsidR="00F00B4E" w:rsidRPr="009C3395" w:rsidSect="00700E64">
      <w:head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57DEF" w14:textId="77777777" w:rsidR="00A77622" w:rsidRDefault="00A77622" w:rsidP="00E344CD">
      <w:pPr>
        <w:spacing w:after="0" w:line="240" w:lineRule="auto"/>
      </w:pPr>
      <w:r>
        <w:separator/>
      </w:r>
    </w:p>
  </w:endnote>
  <w:endnote w:type="continuationSeparator" w:id="0">
    <w:p w14:paraId="2923CC21" w14:textId="77777777" w:rsidR="00A77622" w:rsidRDefault="00A77622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DA7E" w14:textId="77777777" w:rsidR="00A77622" w:rsidRDefault="00A77622" w:rsidP="00E344CD">
      <w:pPr>
        <w:spacing w:after="0" w:line="240" w:lineRule="auto"/>
      </w:pPr>
      <w:r>
        <w:separator/>
      </w:r>
    </w:p>
  </w:footnote>
  <w:footnote w:type="continuationSeparator" w:id="0">
    <w:p w14:paraId="02BF77EB" w14:textId="77777777" w:rsidR="00A77622" w:rsidRDefault="00A77622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3DB302" w14:textId="2A2F55F5" w:rsidR="00E077DF" w:rsidRPr="003559F8" w:rsidRDefault="00E077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017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0944F1" w14:textId="77777777" w:rsidR="00E077DF" w:rsidRDefault="00E077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5D5"/>
    <w:multiLevelType w:val="hybridMultilevel"/>
    <w:tmpl w:val="DD4422D2"/>
    <w:lvl w:ilvl="0" w:tplc="1C1A68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0B695B"/>
    <w:multiLevelType w:val="hybridMultilevel"/>
    <w:tmpl w:val="2BF6C88A"/>
    <w:lvl w:ilvl="0" w:tplc="E7403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3B49"/>
    <w:multiLevelType w:val="hybridMultilevel"/>
    <w:tmpl w:val="2138D51E"/>
    <w:lvl w:ilvl="0" w:tplc="33549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0B9E"/>
    <w:rsid w:val="00001F59"/>
    <w:rsid w:val="00004BF6"/>
    <w:rsid w:val="000063B3"/>
    <w:rsid w:val="00011206"/>
    <w:rsid w:val="00013034"/>
    <w:rsid w:val="00013F3F"/>
    <w:rsid w:val="00016F6C"/>
    <w:rsid w:val="00020D60"/>
    <w:rsid w:val="00021A5A"/>
    <w:rsid w:val="00025185"/>
    <w:rsid w:val="00025B73"/>
    <w:rsid w:val="000271AF"/>
    <w:rsid w:val="0003206A"/>
    <w:rsid w:val="00032388"/>
    <w:rsid w:val="000328F9"/>
    <w:rsid w:val="000337A6"/>
    <w:rsid w:val="00034F07"/>
    <w:rsid w:val="00040A29"/>
    <w:rsid w:val="00051373"/>
    <w:rsid w:val="00051BAA"/>
    <w:rsid w:val="00051DF7"/>
    <w:rsid w:val="00052A6F"/>
    <w:rsid w:val="00052D86"/>
    <w:rsid w:val="000558DA"/>
    <w:rsid w:val="00055C9B"/>
    <w:rsid w:val="00057F8C"/>
    <w:rsid w:val="00060238"/>
    <w:rsid w:val="00062F6A"/>
    <w:rsid w:val="00063971"/>
    <w:rsid w:val="00066FB4"/>
    <w:rsid w:val="00067BC0"/>
    <w:rsid w:val="0007368E"/>
    <w:rsid w:val="00075E4B"/>
    <w:rsid w:val="000769EC"/>
    <w:rsid w:val="00077F81"/>
    <w:rsid w:val="0008033D"/>
    <w:rsid w:val="0008194E"/>
    <w:rsid w:val="00081E6B"/>
    <w:rsid w:val="00081F83"/>
    <w:rsid w:val="000846B0"/>
    <w:rsid w:val="00084FB4"/>
    <w:rsid w:val="00086790"/>
    <w:rsid w:val="00087307"/>
    <w:rsid w:val="00087A31"/>
    <w:rsid w:val="00090B24"/>
    <w:rsid w:val="00091194"/>
    <w:rsid w:val="0009290F"/>
    <w:rsid w:val="000948F5"/>
    <w:rsid w:val="00096E6D"/>
    <w:rsid w:val="000A3933"/>
    <w:rsid w:val="000A3D5B"/>
    <w:rsid w:val="000A75A9"/>
    <w:rsid w:val="000B14E7"/>
    <w:rsid w:val="000B2746"/>
    <w:rsid w:val="000B3966"/>
    <w:rsid w:val="000B71E3"/>
    <w:rsid w:val="000C065F"/>
    <w:rsid w:val="000C1B46"/>
    <w:rsid w:val="000C2E57"/>
    <w:rsid w:val="000C5161"/>
    <w:rsid w:val="000C6C71"/>
    <w:rsid w:val="000C6F49"/>
    <w:rsid w:val="000D0438"/>
    <w:rsid w:val="000D061C"/>
    <w:rsid w:val="000D40F2"/>
    <w:rsid w:val="000D5000"/>
    <w:rsid w:val="000D520D"/>
    <w:rsid w:val="000D6311"/>
    <w:rsid w:val="000E1105"/>
    <w:rsid w:val="000E17F9"/>
    <w:rsid w:val="000E2BF5"/>
    <w:rsid w:val="000E3B72"/>
    <w:rsid w:val="000E56B7"/>
    <w:rsid w:val="000E7604"/>
    <w:rsid w:val="000F1EB7"/>
    <w:rsid w:val="000F2125"/>
    <w:rsid w:val="000F2DDB"/>
    <w:rsid w:val="000F39DC"/>
    <w:rsid w:val="000F4330"/>
    <w:rsid w:val="000F4A90"/>
    <w:rsid w:val="000F71E4"/>
    <w:rsid w:val="001004FC"/>
    <w:rsid w:val="0010134E"/>
    <w:rsid w:val="001013F3"/>
    <w:rsid w:val="0010393F"/>
    <w:rsid w:val="001051B1"/>
    <w:rsid w:val="00110BA6"/>
    <w:rsid w:val="00111D1B"/>
    <w:rsid w:val="00112D34"/>
    <w:rsid w:val="001131F5"/>
    <w:rsid w:val="00114A0D"/>
    <w:rsid w:val="00114D35"/>
    <w:rsid w:val="00117D52"/>
    <w:rsid w:val="0012054F"/>
    <w:rsid w:val="00123A42"/>
    <w:rsid w:val="00125803"/>
    <w:rsid w:val="00125EC4"/>
    <w:rsid w:val="00131E51"/>
    <w:rsid w:val="00135CF6"/>
    <w:rsid w:val="00137304"/>
    <w:rsid w:val="001411F8"/>
    <w:rsid w:val="00142F5B"/>
    <w:rsid w:val="0014412C"/>
    <w:rsid w:val="0014667B"/>
    <w:rsid w:val="0015040A"/>
    <w:rsid w:val="0015475B"/>
    <w:rsid w:val="00154D2B"/>
    <w:rsid w:val="00154EDB"/>
    <w:rsid w:val="00155429"/>
    <w:rsid w:val="001554BD"/>
    <w:rsid w:val="00155739"/>
    <w:rsid w:val="001572ED"/>
    <w:rsid w:val="00157A10"/>
    <w:rsid w:val="001604FA"/>
    <w:rsid w:val="00162D3B"/>
    <w:rsid w:val="00162E1C"/>
    <w:rsid w:val="00162F70"/>
    <w:rsid w:val="0016530E"/>
    <w:rsid w:val="00167A45"/>
    <w:rsid w:val="00170DDA"/>
    <w:rsid w:val="00171AE5"/>
    <w:rsid w:val="00172626"/>
    <w:rsid w:val="0017273E"/>
    <w:rsid w:val="0017456A"/>
    <w:rsid w:val="00174DB2"/>
    <w:rsid w:val="001755B4"/>
    <w:rsid w:val="00182696"/>
    <w:rsid w:val="001841CF"/>
    <w:rsid w:val="001860F4"/>
    <w:rsid w:val="00187C98"/>
    <w:rsid w:val="0019159B"/>
    <w:rsid w:val="00191D1E"/>
    <w:rsid w:val="0019438D"/>
    <w:rsid w:val="00194BED"/>
    <w:rsid w:val="00196FFC"/>
    <w:rsid w:val="001A2545"/>
    <w:rsid w:val="001A316E"/>
    <w:rsid w:val="001A38C5"/>
    <w:rsid w:val="001A4807"/>
    <w:rsid w:val="001A4F41"/>
    <w:rsid w:val="001A6AF9"/>
    <w:rsid w:val="001B16F8"/>
    <w:rsid w:val="001B1F71"/>
    <w:rsid w:val="001B334A"/>
    <w:rsid w:val="001B3870"/>
    <w:rsid w:val="001B5368"/>
    <w:rsid w:val="001C0731"/>
    <w:rsid w:val="001C0FA5"/>
    <w:rsid w:val="001C2632"/>
    <w:rsid w:val="001C43B4"/>
    <w:rsid w:val="001C6746"/>
    <w:rsid w:val="001C69C8"/>
    <w:rsid w:val="001C7414"/>
    <w:rsid w:val="001C778C"/>
    <w:rsid w:val="001D1AAD"/>
    <w:rsid w:val="001D55D1"/>
    <w:rsid w:val="001D6ACC"/>
    <w:rsid w:val="001D7061"/>
    <w:rsid w:val="001E1661"/>
    <w:rsid w:val="001E3FDB"/>
    <w:rsid w:val="001E7433"/>
    <w:rsid w:val="001F076C"/>
    <w:rsid w:val="001F1C4D"/>
    <w:rsid w:val="001F220D"/>
    <w:rsid w:val="001F34C5"/>
    <w:rsid w:val="001F5B88"/>
    <w:rsid w:val="001F65AA"/>
    <w:rsid w:val="00200DE5"/>
    <w:rsid w:val="00201861"/>
    <w:rsid w:val="002019F0"/>
    <w:rsid w:val="002026D6"/>
    <w:rsid w:val="00203716"/>
    <w:rsid w:val="00204EF3"/>
    <w:rsid w:val="00210ADE"/>
    <w:rsid w:val="002127B2"/>
    <w:rsid w:val="002132AD"/>
    <w:rsid w:val="002159A4"/>
    <w:rsid w:val="002172C4"/>
    <w:rsid w:val="00217FB3"/>
    <w:rsid w:val="0022085C"/>
    <w:rsid w:val="00220B7A"/>
    <w:rsid w:val="002217B7"/>
    <w:rsid w:val="002234D2"/>
    <w:rsid w:val="00226873"/>
    <w:rsid w:val="00230F77"/>
    <w:rsid w:val="00233B6A"/>
    <w:rsid w:val="0023572B"/>
    <w:rsid w:val="0023615A"/>
    <w:rsid w:val="00241289"/>
    <w:rsid w:val="002435E1"/>
    <w:rsid w:val="00247BAC"/>
    <w:rsid w:val="00251BD9"/>
    <w:rsid w:val="00252003"/>
    <w:rsid w:val="00254B10"/>
    <w:rsid w:val="00255011"/>
    <w:rsid w:val="00260D57"/>
    <w:rsid w:val="00260E90"/>
    <w:rsid w:val="0026310D"/>
    <w:rsid w:val="002632B3"/>
    <w:rsid w:val="00271BA8"/>
    <w:rsid w:val="00271D47"/>
    <w:rsid w:val="002726EB"/>
    <w:rsid w:val="00274787"/>
    <w:rsid w:val="00276E98"/>
    <w:rsid w:val="00280081"/>
    <w:rsid w:val="002815F6"/>
    <w:rsid w:val="00283DE0"/>
    <w:rsid w:val="002844D6"/>
    <w:rsid w:val="002847CF"/>
    <w:rsid w:val="00284ADA"/>
    <w:rsid w:val="00284EC8"/>
    <w:rsid w:val="00284ED2"/>
    <w:rsid w:val="0028562B"/>
    <w:rsid w:val="00291EF2"/>
    <w:rsid w:val="00292BB2"/>
    <w:rsid w:val="00294F30"/>
    <w:rsid w:val="0029641B"/>
    <w:rsid w:val="002965E1"/>
    <w:rsid w:val="0029673E"/>
    <w:rsid w:val="002A12F7"/>
    <w:rsid w:val="002A1C0C"/>
    <w:rsid w:val="002A1C59"/>
    <w:rsid w:val="002A25B4"/>
    <w:rsid w:val="002A2B31"/>
    <w:rsid w:val="002A2E5D"/>
    <w:rsid w:val="002A3363"/>
    <w:rsid w:val="002A397F"/>
    <w:rsid w:val="002A3C67"/>
    <w:rsid w:val="002A5D35"/>
    <w:rsid w:val="002A6C7E"/>
    <w:rsid w:val="002A7095"/>
    <w:rsid w:val="002A7786"/>
    <w:rsid w:val="002A782B"/>
    <w:rsid w:val="002B06EA"/>
    <w:rsid w:val="002B0736"/>
    <w:rsid w:val="002B2E1D"/>
    <w:rsid w:val="002B3797"/>
    <w:rsid w:val="002B4A4C"/>
    <w:rsid w:val="002B5B11"/>
    <w:rsid w:val="002B5F96"/>
    <w:rsid w:val="002C0193"/>
    <w:rsid w:val="002C17DC"/>
    <w:rsid w:val="002C23C5"/>
    <w:rsid w:val="002C26A3"/>
    <w:rsid w:val="002C6778"/>
    <w:rsid w:val="002D08DD"/>
    <w:rsid w:val="002D43E1"/>
    <w:rsid w:val="002D6620"/>
    <w:rsid w:val="002D6C49"/>
    <w:rsid w:val="002E0256"/>
    <w:rsid w:val="002E067F"/>
    <w:rsid w:val="002E410A"/>
    <w:rsid w:val="002E432A"/>
    <w:rsid w:val="002E43AC"/>
    <w:rsid w:val="002E4524"/>
    <w:rsid w:val="002E53CC"/>
    <w:rsid w:val="002E6288"/>
    <w:rsid w:val="002F1BE3"/>
    <w:rsid w:val="002F35CF"/>
    <w:rsid w:val="002F5E8D"/>
    <w:rsid w:val="002F6161"/>
    <w:rsid w:val="002F6AA0"/>
    <w:rsid w:val="0030062C"/>
    <w:rsid w:val="00300F81"/>
    <w:rsid w:val="003027C1"/>
    <w:rsid w:val="00304BE8"/>
    <w:rsid w:val="003051A6"/>
    <w:rsid w:val="00306322"/>
    <w:rsid w:val="00307335"/>
    <w:rsid w:val="00307A6C"/>
    <w:rsid w:val="00313C67"/>
    <w:rsid w:val="00313CF1"/>
    <w:rsid w:val="00314368"/>
    <w:rsid w:val="00316459"/>
    <w:rsid w:val="00317A7B"/>
    <w:rsid w:val="003210E1"/>
    <w:rsid w:val="00321291"/>
    <w:rsid w:val="00321433"/>
    <w:rsid w:val="00322C64"/>
    <w:rsid w:val="00326AD3"/>
    <w:rsid w:val="00332586"/>
    <w:rsid w:val="00333DD6"/>
    <w:rsid w:val="0034121D"/>
    <w:rsid w:val="003418F8"/>
    <w:rsid w:val="00341AE2"/>
    <w:rsid w:val="00343F53"/>
    <w:rsid w:val="00344142"/>
    <w:rsid w:val="00346F23"/>
    <w:rsid w:val="0035097B"/>
    <w:rsid w:val="00350C38"/>
    <w:rsid w:val="003519EE"/>
    <w:rsid w:val="00351F52"/>
    <w:rsid w:val="00352D5F"/>
    <w:rsid w:val="00353007"/>
    <w:rsid w:val="003539DD"/>
    <w:rsid w:val="00353B70"/>
    <w:rsid w:val="00355637"/>
    <w:rsid w:val="003559F8"/>
    <w:rsid w:val="00360EA6"/>
    <w:rsid w:val="00367CD5"/>
    <w:rsid w:val="00372072"/>
    <w:rsid w:val="003729B8"/>
    <w:rsid w:val="003731EE"/>
    <w:rsid w:val="00375AC8"/>
    <w:rsid w:val="00375E09"/>
    <w:rsid w:val="003762A7"/>
    <w:rsid w:val="003770AA"/>
    <w:rsid w:val="00384F52"/>
    <w:rsid w:val="003854AD"/>
    <w:rsid w:val="00387C82"/>
    <w:rsid w:val="00390B94"/>
    <w:rsid w:val="0039153E"/>
    <w:rsid w:val="00391E3F"/>
    <w:rsid w:val="003927AC"/>
    <w:rsid w:val="003936F7"/>
    <w:rsid w:val="00396C1D"/>
    <w:rsid w:val="0039768D"/>
    <w:rsid w:val="003976E9"/>
    <w:rsid w:val="003A0345"/>
    <w:rsid w:val="003A094B"/>
    <w:rsid w:val="003A12C7"/>
    <w:rsid w:val="003A1AB2"/>
    <w:rsid w:val="003A2656"/>
    <w:rsid w:val="003A4F3B"/>
    <w:rsid w:val="003A500A"/>
    <w:rsid w:val="003A56E8"/>
    <w:rsid w:val="003A5F17"/>
    <w:rsid w:val="003A7B06"/>
    <w:rsid w:val="003B269A"/>
    <w:rsid w:val="003B670C"/>
    <w:rsid w:val="003C030A"/>
    <w:rsid w:val="003C0320"/>
    <w:rsid w:val="003C0E55"/>
    <w:rsid w:val="003C1568"/>
    <w:rsid w:val="003C2C86"/>
    <w:rsid w:val="003C2E90"/>
    <w:rsid w:val="003C49FF"/>
    <w:rsid w:val="003C5C67"/>
    <w:rsid w:val="003D1C46"/>
    <w:rsid w:val="003D51F4"/>
    <w:rsid w:val="003D6F78"/>
    <w:rsid w:val="003D743A"/>
    <w:rsid w:val="003D7A9F"/>
    <w:rsid w:val="003D7F75"/>
    <w:rsid w:val="003E0A49"/>
    <w:rsid w:val="003E1696"/>
    <w:rsid w:val="003E43BF"/>
    <w:rsid w:val="003E44B4"/>
    <w:rsid w:val="003E68B3"/>
    <w:rsid w:val="003F0FB5"/>
    <w:rsid w:val="003F1743"/>
    <w:rsid w:val="003F1C2A"/>
    <w:rsid w:val="003F2C9D"/>
    <w:rsid w:val="003F41E8"/>
    <w:rsid w:val="003F72F8"/>
    <w:rsid w:val="003F78C4"/>
    <w:rsid w:val="00400B42"/>
    <w:rsid w:val="004012F2"/>
    <w:rsid w:val="00402118"/>
    <w:rsid w:val="00402CDD"/>
    <w:rsid w:val="0040418C"/>
    <w:rsid w:val="00404564"/>
    <w:rsid w:val="004077B0"/>
    <w:rsid w:val="004104F2"/>
    <w:rsid w:val="00410E7E"/>
    <w:rsid w:val="00411769"/>
    <w:rsid w:val="004138CC"/>
    <w:rsid w:val="004142E3"/>
    <w:rsid w:val="004153D9"/>
    <w:rsid w:val="004162B8"/>
    <w:rsid w:val="004166DC"/>
    <w:rsid w:val="00416781"/>
    <w:rsid w:val="0041740A"/>
    <w:rsid w:val="004179F6"/>
    <w:rsid w:val="00422D7B"/>
    <w:rsid w:val="004234DA"/>
    <w:rsid w:val="0042613C"/>
    <w:rsid w:val="00426482"/>
    <w:rsid w:val="00431775"/>
    <w:rsid w:val="0043263A"/>
    <w:rsid w:val="0043356D"/>
    <w:rsid w:val="00433F08"/>
    <w:rsid w:val="00434064"/>
    <w:rsid w:val="00436BF5"/>
    <w:rsid w:val="00440D98"/>
    <w:rsid w:val="004417BE"/>
    <w:rsid w:val="00442226"/>
    <w:rsid w:val="00442339"/>
    <w:rsid w:val="00442B29"/>
    <w:rsid w:val="00445B7F"/>
    <w:rsid w:val="00450916"/>
    <w:rsid w:val="0045274E"/>
    <w:rsid w:val="0045572B"/>
    <w:rsid w:val="00456A16"/>
    <w:rsid w:val="00460529"/>
    <w:rsid w:val="00460AE8"/>
    <w:rsid w:val="00460CAB"/>
    <w:rsid w:val="00461386"/>
    <w:rsid w:val="0046251F"/>
    <w:rsid w:val="00465FF4"/>
    <w:rsid w:val="00466067"/>
    <w:rsid w:val="004669D8"/>
    <w:rsid w:val="00472A6B"/>
    <w:rsid w:val="00472B6C"/>
    <w:rsid w:val="004735D3"/>
    <w:rsid w:val="0047414B"/>
    <w:rsid w:val="004746FC"/>
    <w:rsid w:val="0047739B"/>
    <w:rsid w:val="00477441"/>
    <w:rsid w:val="00480E7F"/>
    <w:rsid w:val="00481332"/>
    <w:rsid w:val="00482552"/>
    <w:rsid w:val="004836FC"/>
    <w:rsid w:val="00484B72"/>
    <w:rsid w:val="004862EE"/>
    <w:rsid w:val="0049036E"/>
    <w:rsid w:val="00493887"/>
    <w:rsid w:val="004966C0"/>
    <w:rsid w:val="00496A73"/>
    <w:rsid w:val="004A0DE9"/>
    <w:rsid w:val="004A1C35"/>
    <w:rsid w:val="004A30B4"/>
    <w:rsid w:val="004A33B9"/>
    <w:rsid w:val="004A6707"/>
    <w:rsid w:val="004B1FF5"/>
    <w:rsid w:val="004C231E"/>
    <w:rsid w:val="004C41A7"/>
    <w:rsid w:val="004C46D2"/>
    <w:rsid w:val="004C4A66"/>
    <w:rsid w:val="004C59A6"/>
    <w:rsid w:val="004C637B"/>
    <w:rsid w:val="004D1021"/>
    <w:rsid w:val="004D33F2"/>
    <w:rsid w:val="004D397C"/>
    <w:rsid w:val="004D4883"/>
    <w:rsid w:val="004E0802"/>
    <w:rsid w:val="004E11E3"/>
    <w:rsid w:val="004E1AAA"/>
    <w:rsid w:val="004E5F60"/>
    <w:rsid w:val="004E6A56"/>
    <w:rsid w:val="004E6B76"/>
    <w:rsid w:val="004F201E"/>
    <w:rsid w:val="004F3FC3"/>
    <w:rsid w:val="00500F2D"/>
    <w:rsid w:val="00503A64"/>
    <w:rsid w:val="00504072"/>
    <w:rsid w:val="00505819"/>
    <w:rsid w:val="00505C94"/>
    <w:rsid w:val="005130F0"/>
    <w:rsid w:val="005146C8"/>
    <w:rsid w:val="00515931"/>
    <w:rsid w:val="00516638"/>
    <w:rsid w:val="00517CD7"/>
    <w:rsid w:val="00521059"/>
    <w:rsid w:val="00524071"/>
    <w:rsid w:val="00524A61"/>
    <w:rsid w:val="005269A0"/>
    <w:rsid w:val="00526CFB"/>
    <w:rsid w:val="00531C4A"/>
    <w:rsid w:val="005330D1"/>
    <w:rsid w:val="0053358B"/>
    <w:rsid w:val="00533F70"/>
    <w:rsid w:val="005353BB"/>
    <w:rsid w:val="00535E81"/>
    <w:rsid w:val="005366E4"/>
    <w:rsid w:val="005372D3"/>
    <w:rsid w:val="005373F7"/>
    <w:rsid w:val="00537675"/>
    <w:rsid w:val="00540E9E"/>
    <w:rsid w:val="0054265C"/>
    <w:rsid w:val="0055075A"/>
    <w:rsid w:val="00550E45"/>
    <w:rsid w:val="00551ADC"/>
    <w:rsid w:val="00552E0C"/>
    <w:rsid w:val="00553FA4"/>
    <w:rsid w:val="005544CB"/>
    <w:rsid w:val="00554D42"/>
    <w:rsid w:val="005606C3"/>
    <w:rsid w:val="00560C63"/>
    <w:rsid w:val="005613B7"/>
    <w:rsid w:val="005615BF"/>
    <w:rsid w:val="005656C4"/>
    <w:rsid w:val="00565BF6"/>
    <w:rsid w:val="00567EAF"/>
    <w:rsid w:val="0057003A"/>
    <w:rsid w:val="00570840"/>
    <w:rsid w:val="005710DB"/>
    <w:rsid w:val="00572DE5"/>
    <w:rsid w:val="00574B7F"/>
    <w:rsid w:val="005752FF"/>
    <w:rsid w:val="005763C2"/>
    <w:rsid w:val="0058138B"/>
    <w:rsid w:val="005815E2"/>
    <w:rsid w:val="00582172"/>
    <w:rsid w:val="00582CAF"/>
    <w:rsid w:val="005833A3"/>
    <w:rsid w:val="00587076"/>
    <w:rsid w:val="0059040F"/>
    <w:rsid w:val="00590D23"/>
    <w:rsid w:val="00591432"/>
    <w:rsid w:val="00592243"/>
    <w:rsid w:val="00592A2F"/>
    <w:rsid w:val="005937A2"/>
    <w:rsid w:val="005945F1"/>
    <w:rsid w:val="005948DC"/>
    <w:rsid w:val="005955FB"/>
    <w:rsid w:val="00596847"/>
    <w:rsid w:val="005A05EF"/>
    <w:rsid w:val="005A091F"/>
    <w:rsid w:val="005A26C3"/>
    <w:rsid w:val="005A321A"/>
    <w:rsid w:val="005A61E7"/>
    <w:rsid w:val="005A67EF"/>
    <w:rsid w:val="005A784F"/>
    <w:rsid w:val="005B3C72"/>
    <w:rsid w:val="005B4063"/>
    <w:rsid w:val="005B507D"/>
    <w:rsid w:val="005B58DA"/>
    <w:rsid w:val="005B590F"/>
    <w:rsid w:val="005B79ED"/>
    <w:rsid w:val="005C290E"/>
    <w:rsid w:val="005C2F5C"/>
    <w:rsid w:val="005C422B"/>
    <w:rsid w:val="005C4CB4"/>
    <w:rsid w:val="005C5CDD"/>
    <w:rsid w:val="005D364A"/>
    <w:rsid w:val="005D51BA"/>
    <w:rsid w:val="005D7D03"/>
    <w:rsid w:val="005E6392"/>
    <w:rsid w:val="005E7268"/>
    <w:rsid w:val="005F2E89"/>
    <w:rsid w:val="00600FBD"/>
    <w:rsid w:val="00601771"/>
    <w:rsid w:val="0060416E"/>
    <w:rsid w:val="006043B1"/>
    <w:rsid w:val="0060469E"/>
    <w:rsid w:val="006050F9"/>
    <w:rsid w:val="006057B4"/>
    <w:rsid w:val="00613B6F"/>
    <w:rsid w:val="00613CEA"/>
    <w:rsid w:val="006162CE"/>
    <w:rsid w:val="00617645"/>
    <w:rsid w:val="00625573"/>
    <w:rsid w:val="00625974"/>
    <w:rsid w:val="006264E9"/>
    <w:rsid w:val="00627850"/>
    <w:rsid w:val="00634F42"/>
    <w:rsid w:val="0063663D"/>
    <w:rsid w:val="00636B23"/>
    <w:rsid w:val="00636F6E"/>
    <w:rsid w:val="006415D4"/>
    <w:rsid w:val="00645186"/>
    <w:rsid w:val="00645E31"/>
    <w:rsid w:val="006460F6"/>
    <w:rsid w:val="00647843"/>
    <w:rsid w:val="00652919"/>
    <w:rsid w:val="00654FD7"/>
    <w:rsid w:val="006567B3"/>
    <w:rsid w:val="0066645C"/>
    <w:rsid w:val="006670FF"/>
    <w:rsid w:val="00667CCE"/>
    <w:rsid w:val="00671C83"/>
    <w:rsid w:val="00671F22"/>
    <w:rsid w:val="00672A4A"/>
    <w:rsid w:val="00672DFC"/>
    <w:rsid w:val="006756B4"/>
    <w:rsid w:val="00675C44"/>
    <w:rsid w:val="006826D5"/>
    <w:rsid w:val="0068385B"/>
    <w:rsid w:val="0068482B"/>
    <w:rsid w:val="00686DF1"/>
    <w:rsid w:val="006907CF"/>
    <w:rsid w:val="00691287"/>
    <w:rsid w:val="0069185F"/>
    <w:rsid w:val="00691F63"/>
    <w:rsid w:val="00692C65"/>
    <w:rsid w:val="00693637"/>
    <w:rsid w:val="0069496D"/>
    <w:rsid w:val="00695302"/>
    <w:rsid w:val="006972DF"/>
    <w:rsid w:val="006A0A2A"/>
    <w:rsid w:val="006A1F70"/>
    <w:rsid w:val="006A38CA"/>
    <w:rsid w:val="006A4B6B"/>
    <w:rsid w:val="006A4E09"/>
    <w:rsid w:val="006A5123"/>
    <w:rsid w:val="006A5CB8"/>
    <w:rsid w:val="006A63E7"/>
    <w:rsid w:val="006B0516"/>
    <w:rsid w:val="006B1F5B"/>
    <w:rsid w:val="006B2957"/>
    <w:rsid w:val="006B2B2F"/>
    <w:rsid w:val="006B2B35"/>
    <w:rsid w:val="006B6436"/>
    <w:rsid w:val="006B6576"/>
    <w:rsid w:val="006B7695"/>
    <w:rsid w:val="006C2578"/>
    <w:rsid w:val="006C310C"/>
    <w:rsid w:val="006C67D7"/>
    <w:rsid w:val="006C75EB"/>
    <w:rsid w:val="006D0F20"/>
    <w:rsid w:val="006D3BF6"/>
    <w:rsid w:val="006D3C60"/>
    <w:rsid w:val="006D50E1"/>
    <w:rsid w:val="006E06A6"/>
    <w:rsid w:val="006E251F"/>
    <w:rsid w:val="006E32BE"/>
    <w:rsid w:val="006E42CC"/>
    <w:rsid w:val="006E5B53"/>
    <w:rsid w:val="006E7392"/>
    <w:rsid w:val="006E76BD"/>
    <w:rsid w:val="006F0310"/>
    <w:rsid w:val="006F0E5D"/>
    <w:rsid w:val="006F6EEA"/>
    <w:rsid w:val="006F728D"/>
    <w:rsid w:val="00700E64"/>
    <w:rsid w:val="007010F9"/>
    <w:rsid w:val="007020B7"/>
    <w:rsid w:val="007034D6"/>
    <w:rsid w:val="007043C1"/>
    <w:rsid w:val="007044B5"/>
    <w:rsid w:val="00704A91"/>
    <w:rsid w:val="00704AA9"/>
    <w:rsid w:val="00704E40"/>
    <w:rsid w:val="0070781B"/>
    <w:rsid w:val="007134FF"/>
    <w:rsid w:val="007138E2"/>
    <w:rsid w:val="00716E71"/>
    <w:rsid w:val="00720D0B"/>
    <w:rsid w:val="007210F3"/>
    <w:rsid w:val="00722EB5"/>
    <w:rsid w:val="00724966"/>
    <w:rsid w:val="00726025"/>
    <w:rsid w:val="00727F32"/>
    <w:rsid w:val="00730F4E"/>
    <w:rsid w:val="00732438"/>
    <w:rsid w:val="0073260D"/>
    <w:rsid w:val="0073546F"/>
    <w:rsid w:val="00736C57"/>
    <w:rsid w:val="00737311"/>
    <w:rsid w:val="00740C82"/>
    <w:rsid w:val="0074203F"/>
    <w:rsid w:val="00743253"/>
    <w:rsid w:val="007452A2"/>
    <w:rsid w:val="0074631A"/>
    <w:rsid w:val="007501F7"/>
    <w:rsid w:val="007513B4"/>
    <w:rsid w:val="00751BD9"/>
    <w:rsid w:val="00751D42"/>
    <w:rsid w:val="00754410"/>
    <w:rsid w:val="007571C7"/>
    <w:rsid w:val="00757728"/>
    <w:rsid w:val="0075777A"/>
    <w:rsid w:val="007577AA"/>
    <w:rsid w:val="007620CA"/>
    <w:rsid w:val="00763B4B"/>
    <w:rsid w:val="0076455E"/>
    <w:rsid w:val="007662A6"/>
    <w:rsid w:val="0076739C"/>
    <w:rsid w:val="00770270"/>
    <w:rsid w:val="00771D43"/>
    <w:rsid w:val="007729BF"/>
    <w:rsid w:val="00772E9E"/>
    <w:rsid w:val="00773ED4"/>
    <w:rsid w:val="00773F87"/>
    <w:rsid w:val="00774273"/>
    <w:rsid w:val="00775203"/>
    <w:rsid w:val="00775A59"/>
    <w:rsid w:val="00777485"/>
    <w:rsid w:val="00780A81"/>
    <w:rsid w:val="007815B3"/>
    <w:rsid w:val="007819C7"/>
    <w:rsid w:val="00781A0F"/>
    <w:rsid w:val="00784ECF"/>
    <w:rsid w:val="00786295"/>
    <w:rsid w:val="007868E3"/>
    <w:rsid w:val="00786F77"/>
    <w:rsid w:val="0079268A"/>
    <w:rsid w:val="00793E63"/>
    <w:rsid w:val="007951DD"/>
    <w:rsid w:val="0079654F"/>
    <w:rsid w:val="00796FFF"/>
    <w:rsid w:val="0079717B"/>
    <w:rsid w:val="007972BD"/>
    <w:rsid w:val="007972F9"/>
    <w:rsid w:val="007A2690"/>
    <w:rsid w:val="007A6B5B"/>
    <w:rsid w:val="007A6C01"/>
    <w:rsid w:val="007A7819"/>
    <w:rsid w:val="007A7C34"/>
    <w:rsid w:val="007B357A"/>
    <w:rsid w:val="007B4404"/>
    <w:rsid w:val="007B51BD"/>
    <w:rsid w:val="007B7827"/>
    <w:rsid w:val="007C024E"/>
    <w:rsid w:val="007C2FFC"/>
    <w:rsid w:val="007C7E3E"/>
    <w:rsid w:val="007D1EF9"/>
    <w:rsid w:val="007D3B0C"/>
    <w:rsid w:val="007D3D8C"/>
    <w:rsid w:val="007D4867"/>
    <w:rsid w:val="007D5D01"/>
    <w:rsid w:val="007E3E2A"/>
    <w:rsid w:val="007E508A"/>
    <w:rsid w:val="007E5CC0"/>
    <w:rsid w:val="007E7943"/>
    <w:rsid w:val="007F2732"/>
    <w:rsid w:val="007F34E2"/>
    <w:rsid w:val="007F3C32"/>
    <w:rsid w:val="007F4B28"/>
    <w:rsid w:val="008005DE"/>
    <w:rsid w:val="0080081B"/>
    <w:rsid w:val="008024A4"/>
    <w:rsid w:val="0080478D"/>
    <w:rsid w:val="008051EC"/>
    <w:rsid w:val="00805953"/>
    <w:rsid w:val="00806113"/>
    <w:rsid w:val="00807C1B"/>
    <w:rsid w:val="00807CCD"/>
    <w:rsid w:val="00811731"/>
    <w:rsid w:val="00812ED8"/>
    <w:rsid w:val="00812F7E"/>
    <w:rsid w:val="008132C4"/>
    <w:rsid w:val="008133DC"/>
    <w:rsid w:val="008148AF"/>
    <w:rsid w:val="008153F9"/>
    <w:rsid w:val="00816A8A"/>
    <w:rsid w:val="00816E42"/>
    <w:rsid w:val="008170ED"/>
    <w:rsid w:val="00820B92"/>
    <w:rsid w:val="00821593"/>
    <w:rsid w:val="00823CF3"/>
    <w:rsid w:val="00825B46"/>
    <w:rsid w:val="00830F6A"/>
    <w:rsid w:val="0083546A"/>
    <w:rsid w:val="00836224"/>
    <w:rsid w:val="0083686C"/>
    <w:rsid w:val="0084020A"/>
    <w:rsid w:val="00840F24"/>
    <w:rsid w:val="0084161C"/>
    <w:rsid w:val="00841690"/>
    <w:rsid w:val="00841E93"/>
    <w:rsid w:val="008434AA"/>
    <w:rsid w:val="008439AC"/>
    <w:rsid w:val="00843E5F"/>
    <w:rsid w:val="00844FA4"/>
    <w:rsid w:val="00845159"/>
    <w:rsid w:val="0084654D"/>
    <w:rsid w:val="008466B4"/>
    <w:rsid w:val="0085026E"/>
    <w:rsid w:val="00850358"/>
    <w:rsid w:val="00853B10"/>
    <w:rsid w:val="0085640B"/>
    <w:rsid w:val="008575AA"/>
    <w:rsid w:val="00857692"/>
    <w:rsid w:val="0086081A"/>
    <w:rsid w:val="00861A08"/>
    <w:rsid w:val="00862502"/>
    <w:rsid w:val="00863E66"/>
    <w:rsid w:val="00864188"/>
    <w:rsid w:val="008645B0"/>
    <w:rsid w:val="00864E17"/>
    <w:rsid w:val="0086779C"/>
    <w:rsid w:val="00871B7C"/>
    <w:rsid w:val="0087257E"/>
    <w:rsid w:val="0087289D"/>
    <w:rsid w:val="008734B9"/>
    <w:rsid w:val="00873FBD"/>
    <w:rsid w:val="0087757F"/>
    <w:rsid w:val="00877C93"/>
    <w:rsid w:val="00880330"/>
    <w:rsid w:val="00881116"/>
    <w:rsid w:val="00881206"/>
    <w:rsid w:val="008820F0"/>
    <w:rsid w:val="00882F08"/>
    <w:rsid w:val="008857C2"/>
    <w:rsid w:val="00887C99"/>
    <w:rsid w:val="00887ED9"/>
    <w:rsid w:val="00891DE0"/>
    <w:rsid w:val="00892B06"/>
    <w:rsid w:val="0089306B"/>
    <w:rsid w:val="008A0469"/>
    <w:rsid w:val="008A0C68"/>
    <w:rsid w:val="008A1B7C"/>
    <w:rsid w:val="008A4E80"/>
    <w:rsid w:val="008A547A"/>
    <w:rsid w:val="008B201D"/>
    <w:rsid w:val="008B3379"/>
    <w:rsid w:val="008B5B88"/>
    <w:rsid w:val="008B6672"/>
    <w:rsid w:val="008B6BA4"/>
    <w:rsid w:val="008C02A9"/>
    <w:rsid w:val="008C183D"/>
    <w:rsid w:val="008C1D05"/>
    <w:rsid w:val="008C21C2"/>
    <w:rsid w:val="008C246C"/>
    <w:rsid w:val="008C2B22"/>
    <w:rsid w:val="008C4FB4"/>
    <w:rsid w:val="008C63F2"/>
    <w:rsid w:val="008C71AB"/>
    <w:rsid w:val="008C73E1"/>
    <w:rsid w:val="008C769C"/>
    <w:rsid w:val="008D2238"/>
    <w:rsid w:val="008D2BF5"/>
    <w:rsid w:val="008D7AE6"/>
    <w:rsid w:val="008E03DB"/>
    <w:rsid w:val="008E0ABC"/>
    <w:rsid w:val="008E1EB4"/>
    <w:rsid w:val="008E1EF0"/>
    <w:rsid w:val="008E59B8"/>
    <w:rsid w:val="008E71F3"/>
    <w:rsid w:val="008F0C67"/>
    <w:rsid w:val="008F0D11"/>
    <w:rsid w:val="008F2CFE"/>
    <w:rsid w:val="008F3FA1"/>
    <w:rsid w:val="008F6197"/>
    <w:rsid w:val="008F7BCC"/>
    <w:rsid w:val="0090409B"/>
    <w:rsid w:val="00904545"/>
    <w:rsid w:val="00904759"/>
    <w:rsid w:val="009055DA"/>
    <w:rsid w:val="00906DB9"/>
    <w:rsid w:val="0090709F"/>
    <w:rsid w:val="009113B7"/>
    <w:rsid w:val="00912222"/>
    <w:rsid w:val="00913244"/>
    <w:rsid w:val="00913EC0"/>
    <w:rsid w:val="0091570B"/>
    <w:rsid w:val="00915FF0"/>
    <w:rsid w:val="00915FFB"/>
    <w:rsid w:val="00921497"/>
    <w:rsid w:val="00923AF8"/>
    <w:rsid w:val="00923FC3"/>
    <w:rsid w:val="00926D67"/>
    <w:rsid w:val="0093198E"/>
    <w:rsid w:val="009337C0"/>
    <w:rsid w:val="00934D3E"/>
    <w:rsid w:val="00934FE7"/>
    <w:rsid w:val="009377AF"/>
    <w:rsid w:val="00937BEC"/>
    <w:rsid w:val="00940343"/>
    <w:rsid w:val="0094130A"/>
    <w:rsid w:val="0094247C"/>
    <w:rsid w:val="00945957"/>
    <w:rsid w:val="00945E10"/>
    <w:rsid w:val="00945FE9"/>
    <w:rsid w:val="009462D5"/>
    <w:rsid w:val="00947FAC"/>
    <w:rsid w:val="009500EB"/>
    <w:rsid w:val="00950CCB"/>
    <w:rsid w:val="00951CB1"/>
    <w:rsid w:val="0095254B"/>
    <w:rsid w:val="00952670"/>
    <w:rsid w:val="00955804"/>
    <w:rsid w:val="00957162"/>
    <w:rsid w:val="00957F58"/>
    <w:rsid w:val="00966977"/>
    <w:rsid w:val="00967AB0"/>
    <w:rsid w:val="00971600"/>
    <w:rsid w:val="00973511"/>
    <w:rsid w:val="009761C2"/>
    <w:rsid w:val="0097621F"/>
    <w:rsid w:val="00976BFF"/>
    <w:rsid w:val="00985453"/>
    <w:rsid w:val="00986621"/>
    <w:rsid w:val="009913EE"/>
    <w:rsid w:val="00992BFA"/>
    <w:rsid w:val="00993676"/>
    <w:rsid w:val="0099473E"/>
    <w:rsid w:val="009974FC"/>
    <w:rsid w:val="009A1047"/>
    <w:rsid w:val="009A10B8"/>
    <w:rsid w:val="009A280B"/>
    <w:rsid w:val="009A32D5"/>
    <w:rsid w:val="009A49BC"/>
    <w:rsid w:val="009A57B3"/>
    <w:rsid w:val="009A5DE2"/>
    <w:rsid w:val="009A640C"/>
    <w:rsid w:val="009A76E0"/>
    <w:rsid w:val="009B2F24"/>
    <w:rsid w:val="009B3703"/>
    <w:rsid w:val="009B507E"/>
    <w:rsid w:val="009B72F3"/>
    <w:rsid w:val="009B7505"/>
    <w:rsid w:val="009C01DE"/>
    <w:rsid w:val="009C01E6"/>
    <w:rsid w:val="009C0DE3"/>
    <w:rsid w:val="009C25D8"/>
    <w:rsid w:val="009C2ED5"/>
    <w:rsid w:val="009C3395"/>
    <w:rsid w:val="009C37C0"/>
    <w:rsid w:val="009C37C4"/>
    <w:rsid w:val="009C7346"/>
    <w:rsid w:val="009D04BB"/>
    <w:rsid w:val="009D2C13"/>
    <w:rsid w:val="009D3D76"/>
    <w:rsid w:val="009D40A0"/>
    <w:rsid w:val="009D4DE2"/>
    <w:rsid w:val="009E0863"/>
    <w:rsid w:val="009E34D0"/>
    <w:rsid w:val="009E61C6"/>
    <w:rsid w:val="009E7920"/>
    <w:rsid w:val="009E7E75"/>
    <w:rsid w:val="009F0548"/>
    <w:rsid w:val="009F21BD"/>
    <w:rsid w:val="009F5A54"/>
    <w:rsid w:val="009F5C5E"/>
    <w:rsid w:val="009F74C8"/>
    <w:rsid w:val="00A001D0"/>
    <w:rsid w:val="00A0080B"/>
    <w:rsid w:val="00A00E5F"/>
    <w:rsid w:val="00A05CE8"/>
    <w:rsid w:val="00A06656"/>
    <w:rsid w:val="00A07B4C"/>
    <w:rsid w:val="00A100D4"/>
    <w:rsid w:val="00A10457"/>
    <w:rsid w:val="00A1051E"/>
    <w:rsid w:val="00A106C5"/>
    <w:rsid w:val="00A12DAC"/>
    <w:rsid w:val="00A133D5"/>
    <w:rsid w:val="00A14210"/>
    <w:rsid w:val="00A1436B"/>
    <w:rsid w:val="00A147BE"/>
    <w:rsid w:val="00A16B2B"/>
    <w:rsid w:val="00A17003"/>
    <w:rsid w:val="00A1782A"/>
    <w:rsid w:val="00A17F95"/>
    <w:rsid w:val="00A20BBC"/>
    <w:rsid w:val="00A224CC"/>
    <w:rsid w:val="00A2431D"/>
    <w:rsid w:val="00A25517"/>
    <w:rsid w:val="00A30023"/>
    <w:rsid w:val="00A31E85"/>
    <w:rsid w:val="00A3394E"/>
    <w:rsid w:val="00A33FCB"/>
    <w:rsid w:val="00A34F26"/>
    <w:rsid w:val="00A35B0B"/>
    <w:rsid w:val="00A36DE9"/>
    <w:rsid w:val="00A36EA7"/>
    <w:rsid w:val="00A37CA8"/>
    <w:rsid w:val="00A43CC7"/>
    <w:rsid w:val="00A44C95"/>
    <w:rsid w:val="00A454FC"/>
    <w:rsid w:val="00A46D45"/>
    <w:rsid w:val="00A46F2D"/>
    <w:rsid w:val="00A47334"/>
    <w:rsid w:val="00A47E15"/>
    <w:rsid w:val="00A50E06"/>
    <w:rsid w:val="00A51BBB"/>
    <w:rsid w:val="00A52631"/>
    <w:rsid w:val="00A5430C"/>
    <w:rsid w:val="00A5457B"/>
    <w:rsid w:val="00A558A0"/>
    <w:rsid w:val="00A60439"/>
    <w:rsid w:val="00A60ADD"/>
    <w:rsid w:val="00A60F1E"/>
    <w:rsid w:val="00A6212A"/>
    <w:rsid w:val="00A62822"/>
    <w:rsid w:val="00A62A05"/>
    <w:rsid w:val="00A631E4"/>
    <w:rsid w:val="00A66046"/>
    <w:rsid w:val="00A6653D"/>
    <w:rsid w:val="00A679C2"/>
    <w:rsid w:val="00A70CFA"/>
    <w:rsid w:val="00A73E3A"/>
    <w:rsid w:val="00A74EE3"/>
    <w:rsid w:val="00A75016"/>
    <w:rsid w:val="00A750E2"/>
    <w:rsid w:val="00A76B1B"/>
    <w:rsid w:val="00A77622"/>
    <w:rsid w:val="00A81BB5"/>
    <w:rsid w:val="00A83120"/>
    <w:rsid w:val="00A83601"/>
    <w:rsid w:val="00A83ACF"/>
    <w:rsid w:val="00A84D5A"/>
    <w:rsid w:val="00A93296"/>
    <w:rsid w:val="00A9398F"/>
    <w:rsid w:val="00A93C87"/>
    <w:rsid w:val="00A94757"/>
    <w:rsid w:val="00A94E46"/>
    <w:rsid w:val="00A95B76"/>
    <w:rsid w:val="00A97EBF"/>
    <w:rsid w:val="00AA158A"/>
    <w:rsid w:val="00AA2D28"/>
    <w:rsid w:val="00AA454E"/>
    <w:rsid w:val="00AA6CF7"/>
    <w:rsid w:val="00AB222C"/>
    <w:rsid w:val="00AB28BF"/>
    <w:rsid w:val="00AB361C"/>
    <w:rsid w:val="00AB4844"/>
    <w:rsid w:val="00AB63FF"/>
    <w:rsid w:val="00AC0AAC"/>
    <w:rsid w:val="00AC1B3A"/>
    <w:rsid w:val="00AC46BD"/>
    <w:rsid w:val="00AD1686"/>
    <w:rsid w:val="00AD5351"/>
    <w:rsid w:val="00AD79DD"/>
    <w:rsid w:val="00AE029A"/>
    <w:rsid w:val="00AE0AEA"/>
    <w:rsid w:val="00AE2909"/>
    <w:rsid w:val="00AE3367"/>
    <w:rsid w:val="00AE3CF6"/>
    <w:rsid w:val="00AE5CE3"/>
    <w:rsid w:val="00AE6F27"/>
    <w:rsid w:val="00AF35B9"/>
    <w:rsid w:val="00AF70D5"/>
    <w:rsid w:val="00AF7CDE"/>
    <w:rsid w:val="00B00DC6"/>
    <w:rsid w:val="00B02719"/>
    <w:rsid w:val="00B03726"/>
    <w:rsid w:val="00B04BE0"/>
    <w:rsid w:val="00B051DA"/>
    <w:rsid w:val="00B10F31"/>
    <w:rsid w:val="00B1168B"/>
    <w:rsid w:val="00B14361"/>
    <w:rsid w:val="00B14E66"/>
    <w:rsid w:val="00B14FEF"/>
    <w:rsid w:val="00B156E0"/>
    <w:rsid w:val="00B1591D"/>
    <w:rsid w:val="00B15DCF"/>
    <w:rsid w:val="00B1647D"/>
    <w:rsid w:val="00B21230"/>
    <w:rsid w:val="00B22DFE"/>
    <w:rsid w:val="00B2469C"/>
    <w:rsid w:val="00B25693"/>
    <w:rsid w:val="00B25873"/>
    <w:rsid w:val="00B25D0C"/>
    <w:rsid w:val="00B31D39"/>
    <w:rsid w:val="00B35301"/>
    <w:rsid w:val="00B358A7"/>
    <w:rsid w:val="00B365E8"/>
    <w:rsid w:val="00B41BA4"/>
    <w:rsid w:val="00B41EA4"/>
    <w:rsid w:val="00B439AD"/>
    <w:rsid w:val="00B4439A"/>
    <w:rsid w:val="00B468DF"/>
    <w:rsid w:val="00B47683"/>
    <w:rsid w:val="00B50425"/>
    <w:rsid w:val="00B50426"/>
    <w:rsid w:val="00B50440"/>
    <w:rsid w:val="00B50EA3"/>
    <w:rsid w:val="00B513DD"/>
    <w:rsid w:val="00B52570"/>
    <w:rsid w:val="00B54FFD"/>
    <w:rsid w:val="00B56A37"/>
    <w:rsid w:val="00B609CB"/>
    <w:rsid w:val="00B62578"/>
    <w:rsid w:val="00B63C69"/>
    <w:rsid w:val="00B668E9"/>
    <w:rsid w:val="00B74571"/>
    <w:rsid w:val="00B779D9"/>
    <w:rsid w:val="00B8082D"/>
    <w:rsid w:val="00B846F7"/>
    <w:rsid w:val="00B8674C"/>
    <w:rsid w:val="00B87AED"/>
    <w:rsid w:val="00B87C34"/>
    <w:rsid w:val="00B91B62"/>
    <w:rsid w:val="00B93B06"/>
    <w:rsid w:val="00B95508"/>
    <w:rsid w:val="00B95B06"/>
    <w:rsid w:val="00BA1FF1"/>
    <w:rsid w:val="00BA290E"/>
    <w:rsid w:val="00BA469E"/>
    <w:rsid w:val="00BA6A4A"/>
    <w:rsid w:val="00BA7455"/>
    <w:rsid w:val="00BB029F"/>
    <w:rsid w:val="00BB0345"/>
    <w:rsid w:val="00BB1638"/>
    <w:rsid w:val="00BB1651"/>
    <w:rsid w:val="00BB1ACE"/>
    <w:rsid w:val="00BB42B9"/>
    <w:rsid w:val="00BB48F7"/>
    <w:rsid w:val="00BB4F12"/>
    <w:rsid w:val="00BB5927"/>
    <w:rsid w:val="00BB6755"/>
    <w:rsid w:val="00BB6776"/>
    <w:rsid w:val="00BC2A80"/>
    <w:rsid w:val="00BC48A3"/>
    <w:rsid w:val="00BD0C5F"/>
    <w:rsid w:val="00BD0DEC"/>
    <w:rsid w:val="00BD288B"/>
    <w:rsid w:val="00BD2B17"/>
    <w:rsid w:val="00BD3166"/>
    <w:rsid w:val="00BD5E3B"/>
    <w:rsid w:val="00BD772F"/>
    <w:rsid w:val="00BE1400"/>
    <w:rsid w:val="00BE193E"/>
    <w:rsid w:val="00BE2AC0"/>
    <w:rsid w:val="00BE30D3"/>
    <w:rsid w:val="00BF07E9"/>
    <w:rsid w:val="00BF0C99"/>
    <w:rsid w:val="00BF2084"/>
    <w:rsid w:val="00BF27C8"/>
    <w:rsid w:val="00BF5AD7"/>
    <w:rsid w:val="00C02111"/>
    <w:rsid w:val="00C025CD"/>
    <w:rsid w:val="00C03FFE"/>
    <w:rsid w:val="00C054D6"/>
    <w:rsid w:val="00C06966"/>
    <w:rsid w:val="00C10E89"/>
    <w:rsid w:val="00C14D92"/>
    <w:rsid w:val="00C157CB"/>
    <w:rsid w:val="00C15C3B"/>
    <w:rsid w:val="00C20CFC"/>
    <w:rsid w:val="00C2124F"/>
    <w:rsid w:val="00C21F70"/>
    <w:rsid w:val="00C2209C"/>
    <w:rsid w:val="00C249D2"/>
    <w:rsid w:val="00C32C05"/>
    <w:rsid w:val="00C35532"/>
    <w:rsid w:val="00C36290"/>
    <w:rsid w:val="00C3699D"/>
    <w:rsid w:val="00C44C09"/>
    <w:rsid w:val="00C461AE"/>
    <w:rsid w:val="00C463D7"/>
    <w:rsid w:val="00C503F4"/>
    <w:rsid w:val="00C50A8C"/>
    <w:rsid w:val="00C519CB"/>
    <w:rsid w:val="00C51B0D"/>
    <w:rsid w:val="00C51B55"/>
    <w:rsid w:val="00C56550"/>
    <w:rsid w:val="00C60DB4"/>
    <w:rsid w:val="00C617D2"/>
    <w:rsid w:val="00C6356B"/>
    <w:rsid w:val="00C64349"/>
    <w:rsid w:val="00C65BA4"/>
    <w:rsid w:val="00C66C17"/>
    <w:rsid w:val="00C75505"/>
    <w:rsid w:val="00C836D7"/>
    <w:rsid w:val="00C838F3"/>
    <w:rsid w:val="00C86379"/>
    <w:rsid w:val="00C878BA"/>
    <w:rsid w:val="00C911BC"/>
    <w:rsid w:val="00C9271D"/>
    <w:rsid w:val="00C95807"/>
    <w:rsid w:val="00C9713B"/>
    <w:rsid w:val="00C97D36"/>
    <w:rsid w:val="00CA078D"/>
    <w:rsid w:val="00CA68F7"/>
    <w:rsid w:val="00CB087F"/>
    <w:rsid w:val="00CB11E5"/>
    <w:rsid w:val="00CB11FA"/>
    <w:rsid w:val="00CB1451"/>
    <w:rsid w:val="00CB2057"/>
    <w:rsid w:val="00CB258B"/>
    <w:rsid w:val="00CB25CA"/>
    <w:rsid w:val="00CB26F0"/>
    <w:rsid w:val="00CB2766"/>
    <w:rsid w:val="00CB3CC5"/>
    <w:rsid w:val="00CB4439"/>
    <w:rsid w:val="00CB4B06"/>
    <w:rsid w:val="00CB7448"/>
    <w:rsid w:val="00CB76CB"/>
    <w:rsid w:val="00CC08ED"/>
    <w:rsid w:val="00CC1D91"/>
    <w:rsid w:val="00CC4017"/>
    <w:rsid w:val="00CC4771"/>
    <w:rsid w:val="00CC6AE4"/>
    <w:rsid w:val="00CD0877"/>
    <w:rsid w:val="00CD11EA"/>
    <w:rsid w:val="00CD29C0"/>
    <w:rsid w:val="00CD3EF0"/>
    <w:rsid w:val="00CD4E21"/>
    <w:rsid w:val="00CD6537"/>
    <w:rsid w:val="00CD666E"/>
    <w:rsid w:val="00CE0872"/>
    <w:rsid w:val="00CE230F"/>
    <w:rsid w:val="00CE3A6A"/>
    <w:rsid w:val="00CE46F1"/>
    <w:rsid w:val="00CE4ED8"/>
    <w:rsid w:val="00CE522F"/>
    <w:rsid w:val="00CF1DFC"/>
    <w:rsid w:val="00CF2D67"/>
    <w:rsid w:val="00CF501B"/>
    <w:rsid w:val="00CF52AD"/>
    <w:rsid w:val="00CF74E9"/>
    <w:rsid w:val="00CF7783"/>
    <w:rsid w:val="00D0024E"/>
    <w:rsid w:val="00D00B05"/>
    <w:rsid w:val="00D01C0F"/>
    <w:rsid w:val="00D033D2"/>
    <w:rsid w:val="00D058B7"/>
    <w:rsid w:val="00D10D9E"/>
    <w:rsid w:val="00D12685"/>
    <w:rsid w:val="00D16630"/>
    <w:rsid w:val="00D17662"/>
    <w:rsid w:val="00D210C6"/>
    <w:rsid w:val="00D21AED"/>
    <w:rsid w:val="00D24365"/>
    <w:rsid w:val="00D24D04"/>
    <w:rsid w:val="00D25173"/>
    <w:rsid w:val="00D2622A"/>
    <w:rsid w:val="00D278D6"/>
    <w:rsid w:val="00D30C09"/>
    <w:rsid w:val="00D323B0"/>
    <w:rsid w:val="00D33ACF"/>
    <w:rsid w:val="00D343F1"/>
    <w:rsid w:val="00D3462A"/>
    <w:rsid w:val="00D349D3"/>
    <w:rsid w:val="00D34EE5"/>
    <w:rsid w:val="00D35E5D"/>
    <w:rsid w:val="00D36669"/>
    <w:rsid w:val="00D36BAE"/>
    <w:rsid w:val="00D40338"/>
    <w:rsid w:val="00D42936"/>
    <w:rsid w:val="00D45282"/>
    <w:rsid w:val="00D45491"/>
    <w:rsid w:val="00D458DB"/>
    <w:rsid w:val="00D45980"/>
    <w:rsid w:val="00D46776"/>
    <w:rsid w:val="00D5030A"/>
    <w:rsid w:val="00D504F3"/>
    <w:rsid w:val="00D525DE"/>
    <w:rsid w:val="00D5352F"/>
    <w:rsid w:val="00D54B77"/>
    <w:rsid w:val="00D54BBA"/>
    <w:rsid w:val="00D5581D"/>
    <w:rsid w:val="00D55E36"/>
    <w:rsid w:val="00D70DB1"/>
    <w:rsid w:val="00D7355B"/>
    <w:rsid w:val="00D772B8"/>
    <w:rsid w:val="00D8056A"/>
    <w:rsid w:val="00D819DA"/>
    <w:rsid w:val="00D82CA0"/>
    <w:rsid w:val="00D832AB"/>
    <w:rsid w:val="00D85717"/>
    <w:rsid w:val="00D863C1"/>
    <w:rsid w:val="00D86BC8"/>
    <w:rsid w:val="00D94FE4"/>
    <w:rsid w:val="00D95E01"/>
    <w:rsid w:val="00D96E8E"/>
    <w:rsid w:val="00D9742C"/>
    <w:rsid w:val="00DA10B0"/>
    <w:rsid w:val="00DA3643"/>
    <w:rsid w:val="00DA7AC9"/>
    <w:rsid w:val="00DB02A2"/>
    <w:rsid w:val="00DB3A98"/>
    <w:rsid w:val="00DB4809"/>
    <w:rsid w:val="00DB532C"/>
    <w:rsid w:val="00DB6D3B"/>
    <w:rsid w:val="00DB72E5"/>
    <w:rsid w:val="00DC2CAE"/>
    <w:rsid w:val="00DC4730"/>
    <w:rsid w:val="00DC67FC"/>
    <w:rsid w:val="00DC6817"/>
    <w:rsid w:val="00DD00E2"/>
    <w:rsid w:val="00DD1E3A"/>
    <w:rsid w:val="00DD2195"/>
    <w:rsid w:val="00DD2B12"/>
    <w:rsid w:val="00DD56FA"/>
    <w:rsid w:val="00DD5E37"/>
    <w:rsid w:val="00DE09DD"/>
    <w:rsid w:val="00DE1291"/>
    <w:rsid w:val="00DE17EF"/>
    <w:rsid w:val="00DE2FDA"/>
    <w:rsid w:val="00DE7356"/>
    <w:rsid w:val="00DF1839"/>
    <w:rsid w:val="00DF1903"/>
    <w:rsid w:val="00DF1B72"/>
    <w:rsid w:val="00DF25E7"/>
    <w:rsid w:val="00DF3537"/>
    <w:rsid w:val="00DF426B"/>
    <w:rsid w:val="00DF522F"/>
    <w:rsid w:val="00E008B8"/>
    <w:rsid w:val="00E01172"/>
    <w:rsid w:val="00E01A01"/>
    <w:rsid w:val="00E020B2"/>
    <w:rsid w:val="00E02ACB"/>
    <w:rsid w:val="00E032F4"/>
    <w:rsid w:val="00E03416"/>
    <w:rsid w:val="00E06B90"/>
    <w:rsid w:val="00E077DF"/>
    <w:rsid w:val="00E07AD7"/>
    <w:rsid w:val="00E10A1A"/>
    <w:rsid w:val="00E125AC"/>
    <w:rsid w:val="00E13728"/>
    <w:rsid w:val="00E13B18"/>
    <w:rsid w:val="00E142F2"/>
    <w:rsid w:val="00E149D2"/>
    <w:rsid w:val="00E16939"/>
    <w:rsid w:val="00E209D5"/>
    <w:rsid w:val="00E213C2"/>
    <w:rsid w:val="00E218EF"/>
    <w:rsid w:val="00E223BF"/>
    <w:rsid w:val="00E24399"/>
    <w:rsid w:val="00E27552"/>
    <w:rsid w:val="00E31794"/>
    <w:rsid w:val="00E321DC"/>
    <w:rsid w:val="00E32DB2"/>
    <w:rsid w:val="00E344CD"/>
    <w:rsid w:val="00E44804"/>
    <w:rsid w:val="00E46850"/>
    <w:rsid w:val="00E516BB"/>
    <w:rsid w:val="00E539A9"/>
    <w:rsid w:val="00E54575"/>
    <w:rsid w:val="00E572DD"/>
    <w:rsid w:val="00E57610"/>
    <w:rsid w:val="00E57E5B"/>
    <w:rsid w:val="00E610C3"/>
    <w:rsid w:val="00E6220C"/>
    <w:rsid w:val="00E642A5"/>
    <w:rsid w:val="00E64D9C"/>
    <w:rsid w:val="00E65C20"/>
    <w:rsid w:val="00E65E51"/>
    <w:rsid w:val="00E705D2"/>
    <w:rsid w:val="00E70EAF"/>
    <w:rsid w:val="00E73DEB"/>
    <w:rsid w:val="00E74480"/>
    <w:rsid w:val="00E745CD"/>
    <w:rsid w:val="00E74946"/>
    <w:rsid w:val="00E7691C"/>
    <w:rsid w:val="00E772BA"/>
    <w:rsid w:val="00E80593"/>
    <w:rsid w:val="00E813AA"/>
    <w:rsid w:val="00E85D75"/>
    <w:rsid w:val="00E87254"/>
    <w:rsid w:val="00E87FE0"/>
    <w:rsid w:val="00E9076A"/>
    <w:rsid w:val="00E90FBF"/>
    <w:rsid w:val="00E974C6"/>
    <w:rsid w:val="00E977F4"/>
    <w:rsid w:val="00E97D17"/>
    <w:rsid w:val="00EA09EC"/>
    <w:rsid w:val="00EA1EAD"/>
    <w:rsid w:val="00EA3BD7"/>
    <w:rsid w:val="00EA46CB"/>
    <w:rsid w:val="00EA6427"/>
    <w:rsid w:val="00EA71A2"/>
    <w:rsid w:val="00EA7C02"/>
    <w:rsid w:val="00EB1283"/>
    <w:rsid w:val="00EB35E3"/>
    <w:rsid w:val="00EB6E1D"/>
    <w:rsid w:val="00EB781B"/>
    <w:rsid w:val="00EC0F89"/>
    <w:rsid w:val="00EC1745"/>
    <w:rsid w:val="00EC2796"/>
    <w:rsid w:val="00EC3121"/>
    <w:rsid w:val="00EC4583"/>
    <w:rsid w:val="00EC477B"/>
    <w:rsid w:val="00EC47E2"/>
    <w:rsid w:val="00EC5285"/>
    <w:rsid w:val="00EC55F3"/>
    <w:rsid w:val="00EC5F81"/>
    <w:rsid w:val="00ED00F1"/>
    <w:rsid w:val="00ED0731"/>
    <w:rsid w:val="00ED090C"/>
    <w:rsid w:val="00ED5DF4"/>
    <w:rsid w:val="00ED5E85"/>
    <w:rsid w:val="00EE0292"/>
    <w:rsid w:val="00EE2662"/>
    <w:rsid w:val="00EE3343"/>
    <w:rsid w:val="00EE4BB7"/>
    <w:rsid w:val="00EE54DB"/>
    <w:rsid w:val="00EE7613"/>
    <w:rsid w:val="00EF0696"/>
    <w:rsid w:val="00EF326B"/>
    <w:rsid w:val="00EF5475"/>
    <w:rsid w:val="00EF5E4A"/>
    <w:rsid w:val="00EF62A6"/>
    <w:rsid w:val="00EF762A"/>
    <w:rsid w:val="00EF7CAE"/>
    <w:rsid w:val="00F00B4E"/>
    <w:rsid w:val="00F016E0"/>
    <w:rsid w:val="00F03508"/>
    <w:rsid w:val="00F05ECA"/>
    <w:rsid w:val="00F060D3"/>
    <w:rsid w:val="00F0642A"/>
    <w:rsid w:val="00F074D6"/>
    <w:rsid w:val="00F10959"/>
    <w:rsid w:val="00F109C9"/>
    <w:rsid w:val="00F1249F"/>
    <w:rsid w:val="00F13E29"/>
    <w:rsid w:val="00F14B13"/>
    <w:rsid w:val="00F17EF5"/>
    <w:rsid w:val="00F20060"/>
    <w:rsid w:val="00F21A65"/>
    <w:rsid w:val="00F230E2"/>
    <w:rsid w:val="00F24045"/>
    <w:rsid w:val="00F24166"/>
    <w:rsid w:val="00F26132"/>
    <w:rsid w:val="00F26273"/>
    <w:rsid w:val="00F27AB8"/>
    <w:rsid w:val="00F32AC9"/>
    <w:rsid w:val="00F346CB"/>
    <w:rsid w:val="00F34A70"/>
    <w:rsid w:val="00F35A81"/>
    <w:rsid w:val="00F36755"/>
    <w:rsid w:val="00F378AB"/>
    <w:rsid w:val="00F379D5"/>
    <w:rsid w:val="00F43650"/>
    <w:rsid w:val="00F4563B"/>
    <w:rsid w:val="00F46E99"/>
    <w:rsid w:val="00F47BF5"/>
    <w:rsid w:val="00F50E37"/>
    <w:rsid w:val="00F5159A"/>
    <w:rsid w:val="00F52B78"/>
    <w:rsid w:val="00F53018"/>
    <w:rsid w:val="00F537D3"/>
    <w:rsid w:val="00F543D5"/>
    <w:rsid w:val="00F54FA7"/>
    <w:rsid w:val="00F55810"/>
    <w:rsid w:val="00F55DF8"/>
    <w:rsid w:val="00F56011"/>
    <w:rsid w:val="00F560C7"/>
    <w:rsid w:val="00F57D27"/>
    <w:rsid w:val="00F615AB"/>
    <w:rsid w:val="00F62142"/>
    <w:rsid w:val="00F6348C"/>
    <w:rsid w:val="00F63942"/>
    <w:rsid w:val="00F63E60"/>
    <w:rsid w:val="00F6459B"/>
    <w:rsid w:val="00F64BBF"/>
    <w:rsid w:val="00F6540F"/>
    <w:rsid w:val="00F65834"/>
    <w:rsid w:val="00F65D72"/>
    <w:rsid w:val="00F67EB2"/>
    <w:rsid w:val="00F73066"/>
    <w:rsid w:val="00F74751"/>
    <w:rsid w:val="00F74DEF"/>
    <w:rsid w:val="00F7506A"/>
    <w:rsid w:val="00F75406"/>
    <w:rsid w:val="00F76D0F"/>
    <w:rsid w:val="00F771D2"/>
    <w:rsid w:val="00F815AF"/>
    <w:rsid w:val="00F8387A"/>
    <w:rsid w:val="00F849B3"/>
    <w:rsid w:val="00F84BBC"/>
    <w:rsid w:val="00F855CA"/>
    <w:rsid w:val="00F87602"/>
    <w:rsid w:val="00F87CB4"/>
    <w:rsid w:val="00F92BA4"/>
    <w:rsid w:val="00F93C49"/>
    <w:rsid w:val="00FA14AD"/>
    <w:rsid w:val="00FA15CB"/>
    <w:rsid w:val="00FA16C8"/>
    <w:rsid w:val="00FA2893"/>
    <w:rsid w:val="00FA3258"/>
    <w:rsid w:val="00FA3884"/>
    <w:rsid w:val="00FA5447"/>
    <w:rsid w:val="00FB0616"/>
    <w:rsid w:val="00FB12A6"/>
    <w:rsid w:val="00FB1616"/>
    <w:rsid w:val="00FB1754"/>
    <w:rsid w:val="00FB3D25"/>
    <w:rsid w:val="00FB51BF"/>
    <w:rsid w:val="00FB67C2"/>
    <w:rsid w:val="00FB6D97"/>
    <w:rsid w:val="00FB7904"/>
    <w:rsid w:val="00FC15A8"/>
    <w:rsid w:val="00FC1C0D"/>
    <w:rsid w:val="00FC517A"/>
    <w:rsid w:val="00FC584E"/>
    <w:rsid w:val="00FC7295"/>
    <w:rsid w:val="00FC77A2"/>
    <w:rsid w:val="00FD1967"/>
    <w:rsid w:val="00FD275F"/>
    <w:rsid w:val="00FD2E9A"/>
    <w:rsid w:val="00FD2F04"/>
    <w:rsid w:val="00FD5DB2"/>
    <w:rsid w:val="00FD7982"/>
    <w:rsid w:val="00FE09EB"/>
    <w:rsid w:val="00FE0F1F"/>
    <w:rsid w:val="00FE31D0"/>
    <w:rsid w:val="00FE5B30"/>
    <w:rsid w:val="00FE5B3D"/>
    <w:rsid w:val="00FE75BB"/>
    <w:rsid w:val="00FF0210"/>
    <w:rsid w:val="00FF21E1"/>
    <w:rsid w:val="00FF3A72"/>
    <w:rsid w:val="00FF458C"/>
    <w:rsid w:val="00FF6164"/>
    <w:rsid w:val="00FF63B6"/>
    <w:rsid w:val="00FF69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E5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04A9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uiPriority w:val="99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ConsPlusTitle">
    <w:name w:val="ConsPlusTitle"/>
    <w:rsid w:val="00A14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ff3">
    <w:name w:val="annotation reference"/>
    <w:basedOn w:val="a0"/>
    <w:uiPriority w:val="99"/>
    <w:semiHidden/>
    <w:unhideWhenUsed/>
    <w:rsid w:val="00D45980"/>
    <w:rPr>
      <w:sz w:val="16"/>
      <w:szCs w:val="16"/>
    </w:rPr>
  </w:style>
  <w:style w:type="character" w:styleId="aff4">
    <w:name w:val="FollowedHyperlink"/>
    <w:basedOn w:val="a0"/>
    <w:uiPriority w:val="99"/>
    <w:semiHidden/>
    <w:unhideWhenUsed/>
    <w:rsid w:val="009319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306B"/>
    <w:rPr>
      <w:color w:val="605E5C"/>
      <w:shd w:val="clear" w:color="auto" w:fill="E1DFDD"/>
    </w:rPr>
  </w:style>
  <w:style w:type="paragraph" w:customStyle="1" w:styleId="w3-n">
    <w:name w:val="w3-n"/>
    <w:basedOn w:val="a"/>
    <w:rsid w:val="009C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572DD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463D7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BB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Revision"/>
    <w:hidden/>
    <w:uiPriority w:val="99"/>
    <w:semiHidden/>
    <w:rsid w:val="00DD2B1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021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2-12-30/konstitutsiya-donetskoj-narodnoj-respubliki.html" TargetMode="External"/><Relationship Id="rId18" Type="http://schemas.openxmlformats.org/officeDocument/2006/relationships/hyperlink" Target="http://npa.dnronline.su/2023-08-17/468-iins-o-mestnom-samoupravlenii-v-donetskoj-narodnoj-respublike-redaktsiya-na-11-09-2023-g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51732" TargetMode="External"/><Relationship Id="rId17" Type="http://schemas.openxmlformats.org/officeDocument/2006/relationships/hyperlink" Target="http://www.kremlin.ru/acts/bank/51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bank/517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constitu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51732" TargetMode="External"/><Relationship Id="rId10" Type="http://schemas.openxmlformats.org/officeDocument/2006/relationships/hyperlink" Target="http://www.kremlin.ru/acts/bank/5173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51732" TargetMode="External"/><Relationship Id="rId14" Type="http://schemas.openxmlformats.org/officeDocument/2006/relationships/hyperlink" Target="http://www.kremlin.ru/acts/bank/517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D398-7849-428E-A74B-7CF3A8FC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78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5T10:47:00Z</dcterms:created>
  <dcterms:modified xsi:type="dcterms:W3CDTF">2025-12-15T10:47:00Z</dcterms:modified>
</cp:coreProperties>
</file>